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01FD" w14:textId="243F98CE" w:rsidR="004074DB" w:rsidRDefault="00E3056A" w:rsidP="00750F1E">
      <w:pPr>
        <w:rPr>
          <w:rFonts w:ascii="Montserrat" w:hAnsi="Montserrat"/>
        </w:rPr>
        <w:sectPr w:rsidR="004074DB" w:rsidSect="00A21C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360" w:right="1280" w:bottom="1200" w:left="1280" w:header="0" w:footer="1005" w:gutter="0"/>
          <w:cols w:space="720"/>
          <w:titlePg/>
          <w:docGrid w:linePitch="299"/>
        </w:sectPr>
      </w:pPr>
      <w:r w:rsidRPr="00E55425">
        <w:rPr>
          <w:rFonts w:ascii="Montserrat" w:hAnsi="Montserrat"/>
          <w:noProof/>
        </w:rPr>
        <w:drawing>
          <wp:anchor distT="0" distB="0" distL="114300" distR="114300" simplePos="0" relativeHeight="251663360" behindDoc="1" locked="0" layoutInCell="1" allowOverlap="1" wp14:anchorId="4441EA4A" wp14:editId="2FC5DF3E">
            <wp:simplePos x="0" y="0"/>
            <wp:positionH relativeFrom="page">
              <wp:posOffset>-651835</wp:posOffset>
            </wp:positionH>
            <wp:positionV relativeFrom="paragraph">
              <wp:posOffset>1460500</wp:posOffset>
            </wp:positionV>
            <wp:extent cx="6985465" cy="415733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465" cy="415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4DB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21681" wp14:editId="31F6298E">
                <wp:simplePos x="0" y="0"/>
                <wp:positionH relativeFrom="column">
                  <wp:posOffset>856512</wp:posOffset>
                </wp:positionH>
                <wp:positionV relativeFrom="paragraph">
                  <wp:posOffset>5154428</wp:posOffset>
                </wp:positionV>
                <wp:extent cx="5730948" cy="28670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948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E9D50" w14:textId="38FFC165" w:rsidR="00524749" w:rsidRPr="00524749" w:rsidRDefault="00524749" w:rsidP="004074DB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24749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Proposal Form</w:t>
                            </w:r>
                          </w:p>
                          <w:p w14:paraId="19F360A7" w14:textId="60DE6657" w:rsidR="004074DB" w:rsidRPr="000E4C1A" w:rsidRDefault="00524749" w:rsidP="004074DB">
                            <w:pPr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Special Interest Day – Legal Issues</w:t>
                            </w:r>
                            <w:r w:rsidR="003571BF">
                              <w:rPr>
                                <w:rFonts w:ascii="Montserrat" w:hAnsi="Montserrat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(5</w:t>
                            </w:r>
                            <w:r w:rsidR="003571BF" w:rsidRPr="003571BF">
                              <w:rPr>
                                <w:rFonts w:ascii="Montserrat" w:hAnsi="Montserrat"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3571BF">
                              <w:rPr>
                                <w:rFonts w:ascii="Montserrat" w:hAnsi="Montserrat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July 2022)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  <w:p w14:paraId="3F453005" w14:textId="587D221B" w:rsidR="004074DB" w:rsidRDefault="004074DB" w:rsidP="004074D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2168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7.45pt;margin-top:405.85pt;width:451.25pt;height:22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hJEAIAAB8EAAAOAAAAZHJzL2Uyb0RvYy54bWysU8lu2zAQvRfIPxC8x5IdL4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" filled="f" stroked="f" strokeweight=".5pt">
                <v:textbox>
                  <w:txbxContent>
                    <w:p w14:paraId="2EAE9D50" w14:textId="38FFC165" w:rsidR="00524749" w:rsidRPr="00524749" w:rsidRDefault="00524749" w:rsidP="004074DB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524749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Proposal Form</w:t>
                      </w:r>
                    </w:p>
                    <w:p w14:paraId="19F360A7" w14:textId="60DE6657" w:rsidR="004074DB" w:rsidRPr="000E4C1A" w:rsidRDefault="00524749" w:rsidP="004074DB">
                      <w:pPr>
                        <w:jc w:val="right"/>
                        <w:rPr>
                          <w:rFonts w:ascii="Montserrat" w:hAnsi="Montserrat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Special Interest Day – Legal Issues</w:t>
                      </w:r>
                      <w:r w:rsidR="003571BF">
                        <w:rPr>
                          <w:rFonts w:ascii="Montserrat" w:hAnsi="Montserrat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(5</w:t>
                      </w:r>
                      <w:r w:rsidR="003571BF" w:rsidRPr="003571BF">
                        <w:rPr>
                          <w:rFonts w:ascii="Montserrat" w:hAnsi="Montserrat"/>
                          <w:color w:val="FFFFFF" w:themeColor="background1"/>
                          <w:sz w:val="72"/>
                          <w:szCs w:val="72"/>
                          <w:vertAlign w:val="superscript"/>
                          <w:lang w:val="en-US"/>
                        </w:rPr>
                        <w:t>th</w:t>
                      </w:r>
                      <w:r w:rsidR="003571BF">
                        <w:rPr>
                          <w:rFonts w:ascii="Montserrat" w:hAnsi="Montserrat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July 2022)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</w:p>
                    <w:p w14:paraId="3F453005" w14:textId="587D221B" w:rsidR="004074DB" w:rsidRDefault="004074DB" w:rsidP="004074D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74DB">
        <w:rPr>
          <w:rFonts w:ascii="Montserrat" w:hAnsi="Montserrat"/>
          <w:noProof/>
        </w:rPr>
        <w:drawing>
          <wp:anchor distT="0" distB="0" distL="114300" distR="114300" simplePos="0" relativeHeight="251684864" behindDoc="0" locked="0" layoutInCell="1" allowOverlap="1" wp14:anchorId="4BA50C7E" wp14:editId="15DD2ACC">
            <wp:simplePos x="0" y="0"/>
            <wp:positionH relativeFrom="column">
              <wp:posOffset>-271145</wp:posOffset>
            </wp:positionH>
            <wp:positionV relativeFrom="page">
              <wp:posOffset>419100</wp:posOffset>
            </wp:positionV>
            <wp:extent cx="2647315" cy="1105535"/>
            <wp:effectExtent l="0" t="0" r="635" b="0"/>
            <wp:wrapNone/>
            <wp:docPr id="32" name="Picture 32" descr="QN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QNLD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4DB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F9299" wp14:editId="3067E428">
                <wp:simplePos x="0" y="0"/>
                <wp:positionH relativeFrom="column">
                  <wp:posOffset>-1341755</wp:posOffset>
                </wp:positionH>
                <wp:positionV relativeFrom="page">
                  <wp:posOffset>2029460</wp:posOffset>
                </wp:positionV>
                <wp:extent cx="6755130" cy="4776470"/>
                <wp:effectExtent l="0" t="0" r="7620" b="50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130" cy="4776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width:531.9pt;height:376.1pt;margin-top:159.8pt;margin-left:-105.65pt;mso-height-percent:0;mso-height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71552" stroked="f" strokeweight="1pt">
                <v:fill opacity="16448f"/>
              </v:rect>
            </w:pict>
          </mc:Fallback>
        </mc:AlternateContent>
      </w:r>
      <w:r w:rsidRPr="004074DB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A88D94" wp14:editId="094C1F57">
                <wp:simplePos x="0" y="0"/>
                <wp:positionH relativeFrom="column">
                  <wp:posOffset>-812165</wp:posOffset>
                </wp:positionH>
                <wp:positionV relativeFrom="paragraph">
                  <wp:posOffset>-902335</wp:posOffset>
                </wp:positionV>
                <wp:extent cx="7551420" cy="10727055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0727055"/>
                        </a:xfrm>
                        <a:custGeom>
                          <a:avLst/>
                          <a:gdLst>
                            <a:gd name="connsiteX0" fmla="*/ 0 w 2633980"/>
                            <a:gd name="connsiteY0" fmla="*/ 1276033 h 2552065"/>
                            <a:gd name="connsiteX1" fmla="*/ 251523 w 2633980"/>
                            <a:gd name="connsiteY1" fmla="*/ 487403 h 2552065"/>
                            <a:gd name="connsiteX2" fmla="*/ 910018 w 2633980"/>
                            <a:gd name="connsiteY2" fmla="*/ 3 h 2552065"/>
                            <a:gd name="connsiteX3" fmla="*/ 1723962 w 2633980"/>
                            <a:gd name="connsiteY3" fmla="*/ 3 h 2552065"/>
                            <a:gd name="connsiteX4" fmla="*/ 2382457 w 2633980"/>
                            <a:gd name="connsiteY4" fmla="*/ 487403 h 2552065"/>
                            <a:gd name="connsiteX5" fmla="*/ 2633980 w 2633980"/>
                            <a:gd name="connsiteY5" fmla="*/ 1276033 h 2552065"/>
                            <a:gd name="connsiteX6" fmla="*/ 2382457 w 2633980"/>
                            <a:gd name="connsiteY6" fmla="*/ 2064662 h 2552065"/>
                            <a:gd name="connsiteX7" fmla="*/ 1723962 w 2633980"/>
                            <a:gd name="connsiteY7" fmla="*/ 2552062 h 2552065"/>
                            <a:gd name="connsiteX8" fmla="*/ 910018 w 2633980"/>
                            <a:gd name="connsiteY8" fmla="*/ 2552062 h 2552065"/>
                            <a:gd name="connsiteX9" fmla="*/ 251523 w 2633980"/>
                            <a:gd name="connsiteY9" fmla="*/ 2064662 h 2552065"/>
                            <a:gd name="connsiteX10" fmla="*/ 0 w 2633980"/>
                            <a:gd name="connsiteY10" fmla="*/ 1276033 h 2552065"/>
                            <a:gd name="connsiteX0" fmla="*/ 1423749 w 4057729"/>
                            <a:gd name="connsiteY0" fmla="*/ 2818227 h 4094256"/>
                            <a:gd name="connsiteX1" fmla="*/ 1675272 w 4057729"/>
                            <a:gd name="connsiteY1" fmla="*/ 2029597 h 4094256"/>
                            <a:gd name="connsiteX2" fmla="*/ 0 w 4057729"/>
                            <a:gd name="connsiteY2" fmla="*/ 0 h 4094256"/>
                            <a:gd name="connsiteX3" fmla="*/ 3147711 w 4057729"/>
                            <a:gd name="connsiteY3" fmla="*/ 1542197 h 4094256"/>
                            <a:gd name="connsiteX4" fmla="*/ 3806206 w 4057729"/>
                            <a:gd name="connsiteY4" fmla="*/ 2029597 h 4094256"/>
                            <a:gd name="connsiteX5" fmla="*/ 4057729 w 4057729"/>
                            <a:gd name="connsiteY5" fmla="*/ 2818227 h 4094256"/>
                            <a:gd name="connsiteX6" fmla="*/ 3806206 w 4057729"/>
                            <a:gd name="connsiteY6" fmla="*/ 3606856 h 4094256"/>
                            <a:gd name="connsiteX7" fmla="*/ 3147711 w 4057729"/>
                            <a:gd name="connsiteY7" fmla="*/ 4094256 h 4094256"/>
                            <a:gd name="connsiteX8" fmla="*/ 2333767 w 4057729"/>
                            <a:gd name="connsiteY8" fmla="*/ 4094256 h 4094256"/>
                            <a:gd name="connsiteX9" fmla="*/ 1675272 w 4057729"/>
                            <a:gd name="connsiteY9" fmla="*/ 3606856 h 4094256"/>
                            <a:gd name="connsiteX10" fmla="*/ 1423749 w 4057729"/>
                            <a:gd name="connsiteY10" fmla="*/ 2818227 h 4094256"/>
                            <a:gd name="connsiteX0" fmla="*/ 1423749 w 4057729"/>
                            <a:gd name="connsiteY0" fmla="*/ 4469927 h 5745956"/>
                            <a:gd name="connsiteX1" fmla="*/ 1675272 w 4057729"/>
                            <a:gd name="connsiteY1" fmla="*/ 3681297 h 5745956"/>
                            <a:gd name="connsiteX2" fmla="*/ 0 w 4057729"/>
                            <a:gd name="connsiteY2" fmla="*/ 1651700 h 5745956"/>
                            <a:gd name="connsiteX3" fmla="*/ 4057729 w 4057729"/>
                            <a:gd name="connsiteY3" fmla="*/ 0 h 5745956"/>
                            <a:gd name="connsiteX4" fmla="*/ 3806206 w 4057729"/>
                            <a:gd name="connsiteY4" fmla="*/ 3681297 h 5745956"/>
                            <a:gd name="connsiteX5" fmla="*/ 4057729 w 4057729"/>
                            <a:gd name="connsiteY5" fmla="*/ 4469927 h 5745956"/>
                            <a:gd name="connsiteX6" fmla="*/ 3806206 w 4057729"/>
                            <a:gd name="connsiteY6" fmla="*/ 5258556 h 5745956"/>
                            <a:gd name="connsiteX7" fmla="*/ 3147711 w 4057729"/>
                            <a:gd name="connsiteY7" fmla="*/ 5745956 h 5745956"/>
                            <a:gd name="connsiteX8" fmla="*/ 2333767 w 4057729"/>
                            <a:gd name="connsiteY8" fmla="*/ 5745956 h 5745956"/>
                            <a:gd name="connsiteX9" fmla="*/ 1675272 w 4057729"/>
                            <a:gd name="connsiteY9" fmla="*/ 5258556 h 5745956"/>
                            <a:gd name="connsiteX10" fmla="*/ 1423749 w 4057729"/>
                            <a:gd name="connsiteY10" fmla="*/ 4469927 h 5745956"/>
                            <a:gd name="connsiteX0" fmla="*/ 2797935 w 5431915"/>
                            <a:gd name="connsiteY0" fmla="*/ 4278843 h 5554872"/>
                            <a:gd name="connsiteX1" fmla="*/ 3049458 w 5431915"/>
                            <a:gd name="connsiteY1" fmla="*/ 3490213 h 5554872"/>
                            <a:gd name="connsiteX2" fmla="*/ 1374186 w 5431915"/>
                            <a:gd name="connsiteY2" fmla="*/ 1460616 h 5554872"/>
                            <a:gd name="connsiteX3" fmla="*/ 0 w 5431915"/>
                            <a:gd name="connsiteY3" fmla="*/ 0 h 5554872"/>
                            <a:gd name="connsiteX4" fmla="*/ 5180392 w 5431915"/>
                            <a:gd name="connsiteY4" fmla="*/ 3490213 h 5554872"/>
                            <a:gd name="connsiteX5" fmla="*/ 5431915 w 5431915"/>
                            <a:gd name="connsiteY5" fmla="*/ 4278843 h 5554872"/>
                            <a:gd name="connsiteX6" fmla="*/ 5180392 w 5431915"/>
                            <a:gd name="connsiteY6" fmla="*/ 5067472 h 5554872"/>
                            <a:gd name="connsiteX7" fmla="*/ 4521897 w 5431915"/>
                            <a:gd name="connsiteY7" fmla="*/ 5554872 h 5554872"/>
                            <a:gd name="connsiteX8" fmla="*/ 3707953 w 5431915"/>
                            <a:gd name="connsiteY8" fmla="*/ 5554872 h 5554872"/>
                            <a:gd name="connsiteX9" fmla="*/ 3049458 w 5431915"/>
                            <a:gd name="connsiteY9" fmla="*/ 5067472 h 5554872"/>
                            <a:gd name="connsiteX10" fmla="*/ 2797935 w 5431915"/>
                            <a:gd name="connsiteY10" fmla="*/ 4278843 h 5554872"/>
                            <a:gd name="connsiteX0" fmla="*/ 4869599 w 7503579"/>
                            <a:gd name="connsiteY0" fmla="*/ 4278843 h 5554872"/>
                            <a:gd name="connsiteX1" fmla="*/ 5121122 w 7503579"/>
                            <a:gd name="connsiteY1" fmla="*/ 3490213 h 5554872"/>
                            <a:gd name="connsiteX2" fmla="*/ 0 w 7503579"/>
                            <a:gd name="connsiteY2" fmla="*/ 2186442 h 5554872"/>
                            <a:gd name="connsiteX3" fmla="*/ 2071664 w 7503579"/>
                            <a:gd name="connsiteY3" fmla="*/ 0 h 5554872"/>
                            <a:gd name="connsiteX4" fmla="*/ 7252056 w 7503579"/>
                            <a:gd name="connsiteY4" fmla="*/ 3490213 h 5554872"/>
                            <a:gd name="connsiteX5" fmla="*/ 7503579 w 7503579"/>
                            <a:gd name="connsiteY5" fmla="*/ 4278843 h 5554872"/>
                            <a:gd name="connsiteX6" fmla="*/ 7252056 w 7503579"/>
                            <a:gd name="connsiteY6" fmla="*/ 5067472 h 5554872"/>
                            <a:gd name="connsiteX7" fmla="*/ 6593561 w 7503579"/>
                            <a:gd name="connsiteY7" fmla="*/ 5554872 h 5554872"/>
                            <a:gd name="connsiteX8" fmla="*/ 5779617 w 7503579"/>
                            <a:gd name="connsiteY8" fmla="*/ 5554872 h 5554872"/>
                            <a:gd name="connsiteX9" fmla="*/ 5121122 w 7503579"/>
                            <a:gd name="connsiteY9" fmla="*/ 5067472 h 5554872"/>
                            <a:gd name="connsiteX10" fmla="*/ 4869599 w 7503579"/>
                            <a:gd name="connsiteY10" fmla="*/ 4278843 h 5554872"/>
                            <a:gd name="connsiteX0" fmla="*/ 4869599 w 7503579"/>
                            <a:gd name="connsiteY0" fmla="*/ 4497203 h 5773232"/>
                            <a:gd name="connsiteX1" fmla="*/ 5121122 w 7503579"/>
                            <a:gd name="connsiteY1" fmla="*/ 3708573 h 5773232"/>
                            <a:gd name="connsiteX2" fmla="*/ 0 w 7503579"/>
                            <a:gd name="connsiteY2" fmla="*/ 2404802 h 5773232"/>
                            <a:gd name="connsiteX3" fmla="*/ 0 w 7503579"/>
                            <a:gd name="connsiteY3" fmla="*/ 0 h 5773232"/>
                            <a:gd name="connsiteX4" fmla="*/ 7252056 w 7503579"/>
                            <a:gd name="connsiteY4" fmla="*/ 3708573 h 5773232"/>
                            <a:gd name="connsiteX5" fmla="*/ 7503579 w 7503579"/>
                            <a:gd name="connsiteY5" fmla="*/ 4497203 h 5773232"/>
                            <a:gd name="connsiteX6" fmla="*/ 7252056 w 7503579"/>
                            <a:gd name="connsiteY6" fmla="*/ 5285832 h 5773232"/>
                            <a:gd name="connsiteX7" fmla="*/ 6593561 w 7503579"/>
                            <a:gd name="connsiteY7" fmla="*/ 5773232 h 5773232"/>
                            <a:gd name="connsiteX8" fmla="*/ 5779617 w 7503579"/>
                            <a:gd name="connsiteY8" fmla="*/ 5773232 h 5773232"/>
                            <a:gd name="connsiteX9" fmla="*/ 5121122 w 7503579"/>
                            <a:gd name="connsiteY9" fmla="*/ 5285832 h 5773232"/>
                            <a:gd name="connsiteX10" fmla="*/ 4869599 w 7503579"/>
                            <a:gd name="connsiteY10" fmla="*/ 4497203 h 5773232"/>
                            <a:gd name="connsiteX0" fmla="*/ 4869599 w 7503579"/>
                            <a:gd name="connsiteY0" fmla="*/ 4497203 h 5773232"/>
                            <a:gd name="connsiteX1" fmla="*/ 5121122 w 7503579"/>
                            <a:gd name="connsiteY1" fmla="*/ 3708573 h 5773232"/>
                            <a:gd name="connsiteX2" fmla="*/ 0 w 7503579"/>
                            <a:gd name="connsiteY2" fmla="*/ 2404802 h 5773232"/>
                            <a:gd name="connsiteX3" fmla="*/ 0 w 7503579"/>
                            <a:gd name="connsiteY3" fmla="*/ 0 h 5773232"/>
                            <a:gd name="connsiteX4" fmla="*/ 7503579 w 7503579"/>
                            <a:gd name="connsiteY4" fmla="*/ 0 h 5773232"/>
                            <a:gd name="connsiteX5" fmla="*/ 7503579 w 7503579"/>
                            <a:gd name="connsiteY5" fmla="*/ 4497203 h 5773232"/>
                            <a:gd name="connsiteX6" fmla="*/ 7252056 w 7503579"/>
                            <a:gd name="connsiteY6" fmla="*/ 5285832 h 5773232"/>
                            <a:gd name="connsiteX7" fmla="*/ 6593561 w 7503579"/>
                            <a:gd name="connsiteY7" fmla="*/ 5773232 h 5773232"/>
                            <a:gd name="connsiteX8" fmla="*/ 5779617 w 7503579"/>
                            <a:gd name="connsiteY8" fmla="*/ 5773232 h 5773232"/>
                            <a:gd name="connsiteX9" fmla="*/ 5121122 w 7503579"/>
                            <a:gd name="connsiteY9" fmla="*/ 5285832 h 5773232"/>
                            <a:gd name="connsiteX10" fmla="*/ 4869599 w 7503579"/>
                            <a:gd name="connsiteY10" fmla="*/ 4497203 h 5773232"/>
                            <a:gd name="connsiteX0" fmla="*/ 4869599 w 7503579"/>
                            <a:gd name="connsiteY0" fmla="*/ 4497203 h 5773232"/>
                            <a:gd name="connsiteX1" fmla="*/ 5339499 w 7503579"/>
                            <a:gd name="connsiteY1" fmla="*/ 2125311 h 5773232"/>
                            <a:gd name="connsiteX2" fmla="*/ 0 w 7503579"/>
                            <a:gd name="connsiteY2" fmla="*/ 2404802 h 5773232"/>
                            <a:gd name="connsiteX3" fmla="*/ 0 w 7503579"/>
                            <a:gd name="connsiteY3" fmla="*/ 0 h 5773232"/>
                            <a:gd name="connsiteX4" fmla="*/ 7503579 w 7503579"/>
                            <a:gd name="connsiteY4" fmla="*/ 0 h 5773232"/>
                            <a:gd name="connsiteX5" fmla="*/ 7503579 w 7503579"/>
                            <a:gd name="connsiteY5" fmla="*/ 4497203 h 5773232"/>
                            <a:gd name="connsiteX6" fmla="*/ 7252056 w 7503579"/>
                            <a:gd name="connsiteY6" fmla="*/ 5285832 h 5773232"/>
                            <a:gd name="connsiteX7" fmla="*/ 6593561 w 7503579"/>
                            <a:gd name="connsiteY7" fmla="*/ 5773232 h 5773232"/>
                            <a:gd name="connsiteX8" fmla="*/ 5779617 w 7503579"/>
                            <a:gd name="connsiteY8" fmla="*/ 5773232 h 5773232"/>
                            <a:gd name="connsiteX9" fmla="*/ 5121122 w 7503579"/>
                            <a:gd name="connsiteY9" fmla="*/ 5285832 h 5773232"/>
                            <a:gd name="connsiteX10" fmla="*/ 4869599 w 7503579"/>
                            <a:gd name="connsiteY10" fmla="*/ 4497203 h 5773232"/>
                            <a:gd name="connsiteX0" fmla="*/ 4869599 w 7503579"/>
                            <a:gd name="connsiteY0" fmla="*/ 4497203 h 5773232"/>
                            <a:gd name="connsiteX1" fmla="*/ 4588830 w 7503579"/>
                            <a:gd name="connsiteY1" fmla="*/ 2415841 h 5773232"/>
                            <a:gd name="connsiteX2" fmla="*/ 0 w 7503579"/>
                            <a:gd name="connsiteY2" fmla="*/ 2404802 h 5773232"/>
                            <a:gd name="connsiteX3" fmla="*/ 0 w 7503579"/>
                            <a:gd name="connsiteY3" fmla="*/ 0 h 5773232"/>
                            <a:gd name="connsiteX4" fmla="*/ 7503579 w 7503579"/>
                            <a:gd name="connsiteY4" fmla="*/ 0 h 5773232"/>
                            <a:gd name="connsiteX5" fmla="*/ 7503579 w 7503579"/>
                            <a:gd name="connsiteY5" fmla="*/ 4497203 h 5773232"/>
                            <a:gd name="connsiteX6" fmla="*/ 7252056 w 7503579"/>
                            <a:gd name="connsiteY6" fmla="*/ 5285832 h 5773232"/>
                            <a:gd name="connsiteX7" fmla="*/ 6593561 w 7503579"/>
                            <a:gd name="connsiteY7" fmla="*/ 5773232 h 5773232"/>
                            <a:gd name="connsiteX8" fmla="*/ 5779617 w 7503579"/>
                            <a:gd name="connsiteY8" fmla="*/ 5773232 h 5773232"/>
                            <a:gd name="connsiteX9" fmla="*/ 5121122 w 7503579"/>
                            <a:gd name="connsiteY9" fmla="*/ 5285832 h 5773232"/>
                            <a:gd name="connsiteX10" fmla="*/ 4869599 w 7503579"/>
                            <a:gd name="connsiteY10" fmla="*/ 4497203 h 5773232"/>
                            <a:gd name="connsiteX0" fmla="*/ 6029724 w 7503579"/>
                            <a:gd name="connsiteY0" fmla="*/ 4401662 h 5773232"/>
                            <a:gd name="connsiteX1" fmla="*/ 4588830 w 7503579"/>
                            <a:gd name="connsiteY1" fmla="*/ 2415841 h 5773232"/>
                            <a:gd name="connsiteX2" fmla="*/ 0 w 7503579"/>
                            <a:gd name="connsiteY2" fmla="*/ 2404802 h 5773232"/>
                            <a:gd name="connsiteX3" fmla="*/ 0 w 7503579"/>
                            <a:gd name="connsiteY3" fmla="*/ 0 h 5773232"/>
                            <a:gd name="connsiteX4" fmla="*/ 7503579 w 7503579"/>
                            <a:gd name="connsiteY4" fmla="*/ 0 h 5773232"/>
                            <a:gd name="connsiteX5" fmla="*/ 7503579 w 7503579"/>
                            <a:gd name="connsiteY5" fmla="*/ 4497203 h 5773232"/>
                            <a:gd name="connsiteX6" fmla="*/ 7252056 w 7503579"/>
                            <a:gd name="connsiteY6" fmla="*/ 5285832 h 5773232"/>
                            <a:gd name="connsiteX7" fmla="*/ 6593561 w 7503579"/>
                            <a:gd name="connsiteY7" fmla="*/ 5773232 h 5773232"/>
                            <a:gd name="connsiteX8" fmla="*/ 5779617 w 7503579"/>
                            <a:gd name="connsiteY8" fmla="*/ 5773232 h 5773232"/>
                            <a:gd name="connsiteX9" fmla="*/ 5121122 w 7503579"/>
                            <a:gd name="connsiteY9" fmla="*/ 5285832 h 5773232"/>
                            <a:gd name="connsiteX10" fmla="*/ 6029724 w 7503579"/>
                            <a:gd name="connsiteY10" fmla="*/ 4401662 h 5773232"/>
                            <a:gd name="connsiteX0" fmla="*/ 6029724 w 7503579"/>
                            <a:gd name="connsiteY0" fmla="*/ 4401662 h 6499207"/>
                            <a:gd name="connsiteX1" fmla="*/ 4588830 w 7503579"/>
                            <a:gd name="connsiteY1" fmla="*/ 2415841 h 6499207"/>
                            <a:gd name="connsiteX2" fmla="*/ 0 w 7503579"/>
                            <a:gd name="connsiteY2" fmla="*/ 2404802 h 6499207"/>
                            <a:gd name="connsiteX3" fmla="*/ 0 w 7503579"/>
                            <a:gd name="connsiteY3" fmla="*/ 0 h 6499207"/>
                            <a:gd name="connsiteX4" fmla="*/ 7503579 w 7503579"/>
                            <a:gd name="connsiteY4" fmla="*/ 0 h 6499207"/>
                            <a:gd name="connsiteX5" fmla="*/ 7503579 w 7503579"/>
                            <a:gd name="connsiteY5" fmla="*/ 4497203 h 6499207"/>
                            <a:gd name="connsiteX6" fmla="*/ 7252056 w 7503579"/>
                            <a:gd name="connsiteY6" fmla="*/ 5285832 h 6499207"/>
                            <a:gd name="connsiteX7" fmla="*/ 6593561 w 7503579"/>
                            <a:gd name="connsiteY7" fmla="*/ 5773232 h 6499207"/>
                            <a:gd name="connsiteX8" fmla="*/ 5779617 w 7503579"/>
                            <a:gd name="connsiteY8" fmla="*/ 5773232 h 6499207"/>
                            <a:gd name="connsiteX9" fmla="*/ 4616127 w 7503579"/>
                            <a:gd name="connsiteY9" fmla="*/ 6499207 h 6499207"/>
                            <a:gd name="connsiteX10" fmla="*/ 6029724 w 7503579"/>
                            <a:gd name="connsiteY10" fmla="*/ 4401662 h 6499207"/>
                            <a:gd name="connsiteX0" fmla="*/ 6029724 w 7503579"/>
                            <a:gd name="connsiteY0" fmla="*/ 4401662 h 6499207"/>
                            <a:gd name="connsiteX1" fmla="*/ 4588830 w 7503579"/>
                            <a:gd name="connsiteY1" fmla="*/ 2415841 h 6499207"/>
                            <a:gd name="connsiteX2" fmla="*/ 0 w 7503579"/>
                            <a:gd name="connsiteY2" fmla="*/ 2404802 h 6499207"/>
                            <a:gd name="connsiteX3" fmla="*/ 0 w 7503579"/>
                            <a:gd name="connsiteY3" fmla="*/ 0 h 6499207"/>
                            <a:gd name="connsiteX4" fmla="*/ 7503579 w 7503579"/>
                            <a:gd name="connsiteY4" fmla="*/ 0 h 6499207"/>
                            <a:gd name="connsiteX5" fmla="*/ 7503579 w 7503579"/>
                            <a:gd name="connsiteY5" fmla="*/ 4497203 h 6499207"/>
                            <a:gd name="connsiteX6" fmla="*/ 7252056 w 7503579"/>
                            <a:gd name="connsiteY6" fmla="*/ 5285832 h 6499207"/>
                            <a:gd name="connsiteX7" fmla="*/ 6593561 w 7503579"/>
                            <a:gd name="connsiteY7" fmla="*/ 5773232 h 6499207"/>
                            <a:gd name="connsiteX8" fmla="*/ 0 w 7503579"/>
                            <a:gd name="connsiteY8" fmla="*/ 6499207 h 6499207"/>
                            <a:gd name="connsiteX9" fmla="*/ 4616127 w 7503579"/>
                            <a:gd name="connsiteY9" fmla="*/ 6499207 h 6499207"/>
                            <a:gd name="connsiteX10" fmla="*/ 6029724 w 7503579"/>
                            <a:gd name="connsiteY10" fmla="*/ 4401662 h 6499207"/>
                            <a:gd name="connsiteX0" fmla="*/ 6029724 w 7503579"/>
                            <a:gd name="connsiteY0" fmla="*/ 4401662 h 10727355"/>
                            <a:gd name="connsiteX1" fmla="*/ 4588830 w 7503579"/>
                            <a:gd name="connsiteY1" fmla="*/ 2415841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252056 w 7503579"/>
                            <a:gd name="connsiteY6" fmla="*/ 5285832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616127 w 7503579"/>
                            <a:gd name="connsiteY9" fmla="*/ 6499207 h 10727355"/>
                            <a:gd name="connsiteX10" fmla="*/ 6029724 w 7503579"/>
                            <a:gd name="connsiteY10" fmla="*/ 4401662 h 10727355"/>
                            <a:gd name="connsiteX0" fmla="*/ 6029724 w 7503579"/>
                            <a:gd name="connsiteY0" fmla="*/ 4401662 h 10727355"/>
                            <a:gd name="connsiteX1" fmla="*/ 4588830 w 7503579"/>
                            <a:gd name="connsiteY1" fmla="*/ 2415841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616127 w 7503579"/>
                            <a:gd name="connsiteY9" fmla="*/ 6499207 h 10727355"/>
                            <a:gd name="connsiteX10" fmla="*/ 6029724 w 7503579"/>
                            <a:gd name="connsiteY10" fmla="*/ 4401662 h 10727355"/>
                            <a:gd name="connsiteX0" fmla="*/ 6589314 w 7503579"/>
                            <a:gd name="connsiteY0" fmla="*/ 4428959 h 10727355"/>
                            <a:gd name="connsiteX1" fmla="*/ 4588830 w 7503579"/>
                            <a:gd name="connsiteY1" fmla="*/ 2415841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616127 w 7503579"/>
                            <a:gd name="connsiteY9" fmla="*/ 6499207 h 10727355"/>
                            <a:gd name="connsiteX10" fmla="*/ 6589314 w 7503579"/>
                            <a:gd name="connsiteY10" fmla="*/ 4428959 h 10727355"/>
                            <a:gd name="connsiteX0" fmla="*/ 6589314 w 7503579"/>
                            <a:gd name="connsiteY0" fmla="*/ 4428959 h 10727355"/>
                            <a:gd name="connsiteX1" fmla="*/ 4588830 w 7503579"/>
                            <a:gd name="connsiteY1" fmla="*/ 1938156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616127 w 7503579"/>
                            <a:gd name="connsiteY9" fmla="*/ 6499207 h 10727355"/>
                            <a:gd name="connsiteX10" fmla="*/ 6589314 w 7503579"/>
                            <a:gd name="connsiteY10" fmla="*/ 4428959 h 10727355"/>
                            <a:gd name="connsiteX0" fmla="*/ 6589314 w 7503579"/>
                            <a:gd name="connsiteY0" fmla="*/ 4428959 h 10727355"/>
                            <a:gd name="connsiteX1" fmla="*/ 4602478 w 7503579"/>
                            <a:gd name="connsiteY1" fmla="*/ 2415722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616127 w 7503579"/>
                            <a:gd name="connsiteY9" fmla="*/ 6499207 h 10727355"/>
                            <a:gd name="connsiteX10" fmla="*/ 6589314 w 7503579"/>
                            <a:gd name="connsiteY10" fmla="*/ 4428959 h 10727355"/>
                            <a:gd name="connsiteX0" fmla="*/ 6589314 w 7503579"/>
                            <a:gd name="connsiteY0" fmla="*/ 4428959 h 10727355"/>
                            <a:gd name="connsiteX1" fmla="*/ 4602478 w 7503579"/>
                            <a:gd name="connsiteY1" fmla="*/ 2415722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738963 w 7503579"/>
                            <a:gd name="connsiteY9" fmla="*/ 6772169 h 10727355"/>
                            <a:gd name="connsiteX10" fmla="*/ 6589314 w 7503579"/>
                            <a:gd name="connsiteY10" fmla="*/ 4428959 h 10727355"/>
                            <a:gd name="connsiteX0" fmla="*/ 6589314 w 7503579"/>
                            <a:gd name="connsiteY0" fmla="*/ 4428959 h 10727355"/>
                            <a:gd name="connsiteX1" fmla="*/ 4602478 w 7503579"/>
                            <a:gd name="connsiteY1" fmla="*/ 2415722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616127 w 7503579"/>
                            <a:gd name="connsiteY9" fmla="*/ 6498886 h 10727355"/>
                            <a:gd name="connsiteX10" fmla="*/ 6589314 w 7503579"/>
                            <a:gd name="connsiteY10" fmla="*/ 4428959 h 10727355"/>
                            <a:gd name="connsiteX0" fmla="*/ 6098881 w 7503579"/>
                            <a:gd name="connsiteY0" fmla="*/ 4456255 h 10727355"/>
                            <a:gd name="connsiteX1" fmla="*/ 4602478 w 7503579"/>
                            <a:gd name="connsiteY1" fmla="*/ 2415722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616127 w 7503579"/>
                            <a:gd name="connsiteY9" fmla="*/ 6498886 h 10727355"/>
                            <a:gd name="connsiteX10" fmla="*/ 6098881 w 7503579"/>
                            <a:gd name="connsiteY10" fmla="*/ 4456255 h 10727355"/>
                            <a:gd name="connsiteX0" fmla="*/ 6098881 w 7503579"/>
                            <a:gd name="connsiteY0" fmla="*/ 4456255 h 10727355"/>
                            <a:gd name="connsiteX1" fmla="*/ 4602478 w 7503579"/>
                            <a:gd name="connsiteY1" fmla="*/ 2415722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588829 w 7503579"/>
                            <a:gd name="connsiteY9" fmla="*/ 6498886 h 10727355"/>
                            <a:gd name="connsiteX10" fmla="*/ 6098881 w 7503579"/>
                            <a:gd name="connsiteY10" fmla="*/ 4456255 h 10727355"/>
                            <a:gd name="connsiteX0" fmla="*/ 6098881 w 7503579"/>
                            <a:gd name="connsiteY0" fmla="*/ 4456255 h 10727355"/>
                            <a:gd name="connsiteX1" fmla="*/ 4670721 w 7503579"/>
                            <a:gd name="connsiteY1" fmla="*/ 2415722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588829 w 7503579"/>
                            <a:gd name="connsiteY9" fmla="*/ 6498886 h 10727355"/>
                            <a:gd name="connsiteX10" fmla="*/ 6098881 w 7503579"/>
                            <a:gd name="connsiteY10" fmla="*/ 4456255 h 10727355"/>
                            <a:gd name="connsiteX0" fmla="*/ 6098881 w 7503579"/>
                            <a:gd name="connsiteY0" fmla="*/ 4456255 h 10727355"/>
                            <a:gd name="connsiteX1" fmla="*/ 4588830 w 7503579"/>
                            <a:gd name="connsiteY1" fmla="*/ 2415722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588829 w 7503579"/>
                            <a:gd name="connsiteY9" fmla="*/ 6498886 h 10727355"/>
                            <a:gd name="connsiteX10" fmla="*/ 6098881 w 7503579"/>
                            <a:gd name="connsiteY10" fmla="*/ 4456255 h 10727355"/>
                            <a:gd name="connsiteX0" fmla="*/ 6098881 w 7503579"/>
                            <a:gd name="connsiteY0" fmla="*/ 4456255 h 10727355"/>
                            <a:gd name="connsiteX1" fmla="*/ 4588830 w 7503579"/>
                            <a:gd name="connsiteY1" fmla="*/ 2415722 h 10727355"/>
                            <a:gd name="connsiteX2" fmla="*/ 0 w 7503579"/>
                            <a:gd name="connsiteY2" fmla="*/ 241572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588829 w 7503579"/>
                            <a:gd name="connsiteY9" fmla="*/ 6498886 h 10727355"/>
                            <a:gd name="connsiteX10" fmla="*/ 6098881 w 7503579"/>
                            <a:gd name="connsiteY10" fmla="*/ 4456255 h 107273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503579" h="10727355">
                              <a:moveTo>
                                <a:pt x="6098881" y="4456255"/>
                              </a:moveTo>
                              <a:lnTo>
                                <a:pt x="4588830" y="2415722"/>
                              </a:lnTo>
                              <a:lnTo>
                                <a:pt x="0" y="2415722"/>
                              </a:lnTo>
                              <a:lnTo>
                                <a:pt x="0" y="0"/>
                              </a:lnTo>
                              <a:lnTo>
                                <a:pt x="7503579" y="0"/>
                              </a:lnTo>
                              <a:lnTo>
                                <a:pt x="7503579" y="4497203"/>
                              </a:lnTo>
                              <a:lnTo>
                                <a:pt x="7503579" y="10727355"/>
                              </a:lnTo>
                              <a:lnTo>
                                <a:pt x="2844" y="10727355"/>
                              </a:lnTo>
                              <a:lnTo>
                                <a:pt x="0" y="6499207"/>
                              </a:lnTo>
                              <a:lnTo>
                                <a:pt x="4588829" y="6498886"/>
                              </a:lnTo>
                              <a:lnTo>
                                <a:pt x="6098881" y="44562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0F4E8" w14:textId="77777777" w:rsidR="004074DB" w:rsidRPr="001757C6" w:rsidRDefault="004074DB" w:rsidP="004074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8D94" id="Freeform: Shape 3" o:spid="_x0000_s1027" style="position:absolute;margin-left:-63.95pt;margin-top:-71.05pt;width:594.6pt;height:84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03579,10727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" adj="-11796480,,5400" path="m6098881,4456255l4588830,2415722,,2415722,,,7503579,r,4497203l7503579,10727355r-7500735,l,6499207r4588829,-321l6098881,4456255xe" fillcolor="white [3212]" stroked="f" strokeweight="1pt">
                <v:stroke joinstyle="miter"/>
                <v:formulas/>
                <v:path arrowok="t" o:connecttype="custom" o:connectlocs="6137766,4456130;4618087,2415654;0,2415654;0,0;7551420,0;7551420,4497077;7551420,10727055;2862,10727055;0,6499025;4618086,6498704;6137766,4456130" o:connectangles="0,0,0,0,0,0,0,0,0,0,0" textboxrect="0,0,7503579,10727355"/>
                <v:textbox>
                  <w:txbxContent>
                    <w:p w14:paraId="0410F4E8" w14:textId="77777777" w:rsidR="004074DB" w:rsidRPr="001757C6" w:rsidRDefault="004074DB" w:rsidP="004074D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74DB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5B0567" wp14:editId="66EB0E1E">
                <wp:simplePos x="0" y="0"/>
                <wp:positionH relativeFrom="column">
                  <wp:posOffset>1577340</wp:posOffset>
                </wp:positionH>
                <wp:positionV relativeFrom="paragraph">
                  <wp:posOffset>-882650</wp:posOffset>
                </wp:positionV>
                <wp:extent cx="5163185" cy="5473065"/>
                <wp:effectExtent l="0" t="0" r="0" b="0"/>
                <wp:wrapNone/>
                <wp:docPr id="5" name="Trapezoi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63185" cy="5473065"/>
                        </a:xfrm>
                        <a:custGeom>
                          <a:avLst/>
                          <a:gdLst>
                            <a:gd name="T0" fmla="*/ 0 w 5062130"/>
                            <a:gd name="T1" fmla="*/ 5473065 h 5423116"/>
                            <a:gd name="T2" fmla="*/ 3799005 w 5062130"/>
                            <a:gd name="T3" fmla="*/ 8322 h 5423116"/>
                            <a:gd name="T4" fmla="*/ 5163185 w 5062130"/>
                            <a:gd name="T5" fmla="*/ 0 h 5423116"/>
                            <a:gd name="T6" fmla="*/ 5163185 w 5062130"/>
                            <a:gd name="T7" fmla="*/ 5431842 h 5423116"/>
                            <a:gd name="T8" fmla="*/ 0 w 5062130"/>
                            <a:gd name="T9" fmla="*/ 5473065 h 54231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62130" h="5423116">
                              <a:moveTo>
                                <a:pt x="0" y="5423116"/>
                              </a:moveTo>
                              <a:lnTo>
                                <a:pt x="3724650" y="8246"/>
                              </a:lnTo>
                              <a:lnTo>
                                <a:pt x="5062130" y="0"/>
                              </a:lnTo>
                              <a:lnTo>
                                <a:pt x="5062130" y="5382269"/>
                              </a:lnTo>
                              <a:lnTo>
                                <a:pt x="0" y="5423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734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9" o:spid="_x0000_s1028" style="width:406.55pt;height:430.95pt;margin-top:-69.5pt;margin-left:124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coordsize="5062130,5423116" path="m,5423116l3724650,8246,5062130,l5062130,5382269l,5423116xe" fillcolor="#f16734" stroked="f">
                <v:fill opacity="13107f"/>
                <v:path arrowok="t" o:connecttype="custom" o:connectlocs="0,5523474;3874844,8399;5266257,0;5266257,5481871;0,5523474" o:connectangles="0,0,0,0,0"/>
              </v:shape>
            </w:pict>
          </mc:Fallback>
        </mc:AlternateContent>
      </w:r>
      <w:r w:rsidRPr="004074DB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97C99" wp14:editId="4F7DE268">
                <wp:simplePos x="0" y="0"/>
                <wp:positionH relativeFrom="column">
                  <wp:posOffset>-40005</wp:posOffset>
                </wp:positionH>
                <wp:positionV relativeFrom="paragraph">
                  <wp:posOffset>4488815</wp:posOffset>
                </wp:positionV>
                <wp:extent cx="6784975" cy="4088765"/>
                <wp:effectExtent l="0" t="0" r="0" b="6985"/>
                <wp:wrapNone/>
                <wp:docPr id="8" name="Arrow: Pentago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84975" cy="4088765"/>
                        </a:xfrm>
                        <a:prstGeom prst="homePlate">
                          <a:avLst>
                            <a:gd name="adj" fmla="val 41516"/>
                          </a:avLst>
                        </a:prstGeom>
                        <a:solidFill>
                          <a:srgbClr val="F16734">
                            <a:alpha val="89803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8" o:spid="_x0000_s1029" type="#_x0000_t15" style="width:534.25pt;height:321.95pt;margin-top:353.45pt;margin-left:-3.15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adj="16196" fillcolor="#f16734" stroked="f">
                <v:fill opacity="58853f"/>
              </v:shape>
            </w:pict>
          </mc:Fallback>
        </mc:AlternateContent>
      </w:r>
      <w:r w:rsidRPr="004074DB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638E0B" wp14:editId="254D02CE">
                <wp:simplePos x="0" y="0"/>
                <wp:positionH relativeFrom="column">
                  <wp:posOffset>-837565</wp:posOffset>
                </wp:positionH>
                <wp:positionV relativeFrom="paragraph">
                  <wp:posOffset>9100185</wp:posOffset>
                </wp:positionV>
                <wp:extent cx="7583805" cy="716915"/>
                <wp:effectExtent l="0" t="0" r="0" b="698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3805" cy="716915"/>
                        </a:xfrm>
                        <a:prstGeom prst="rect">
                          <a:avLst/>
                        </a:prstGeom>
                        <a:solidFill>
                          <a:srgbClr val="F167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0" style="width:597.15pt;height:56.45pt;margin-top:716.55pt;margin-left:-65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color="#f16734" stroked="f"/>
            </w:pict>
          </mc:Fallback>
        </mc:AlternateContent>
      </w:r>
      <w:r w:rsidRPr="004074DB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716544" wp14:editId="17469FAC">
                <wp:simplePos x="0" y="0"/>
                <wp:positionH relativeFrom="column">
                  <wp:posOffset>-730250</wp:posOffset>
                </wp:positionH>
                <wp:positionV relativeFrom="paragraph">
                  <wp:posOffset>9166860</wp:posOffset>
                </wp:positionV>
                <wp:extent cx="7124065" cy="5727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B00EA" w14:textId="16188640" w:rsidR="004074DB" w:rsidRPr="007D00A4" w:rsidRDefault="00524749" w:rsidP="007D00A4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00A4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lease send all proposal forms to </w:t>
                            </w:r>
                            <w:hyperlink r:id="rId19" w:history="1">
                              <w:r w:rsidR="007D00A4" w:rsidRPr="004B6DA3">
                                <w:rPr>
                                  <w:rStyle w:val="Hyperlink"/>
                                  <w:rFonts w:ascii="Montserrat" w:hAnsi="Montserrat"/>
                                  <w:sz w:val="28"/>
                                  <w:szCs w:val="28"/>
                                  <w:lang w:val="en-US"/>
                                </w:rPr>
                                <w:t>amy.colwill@rcpsych.ac.uk</w:t>
                              </w:r>
                            </w:hyperlink>
                            <w:r w:rsidRPr="007D00A4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by </w:t>
                            </w:r>
                            <w:r w:rsidR="007D00A4" w:rsidRPr="007D00A4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onday 23</w:t>
                            </w:r>
                            <w:r w:rsidR="007D00A4" w:rsidRPr="007D00A4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7D00A4" w:rsidRPr="007D00A4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6544" id="Text Box 6" o:spid="_x0000_s1028" type="#_x0000_t202" style="position:absolute;margin-left:-57.5pt;margin-top:721.8pt;width:560.95pt;height:4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" filled="f" stroked="f" strokeweight=".5pt">
                <v:textbox>
                  <w:txbxContent>
                    <w:p w14:paraId="4A1B00EA" w14:textId="16188640" w:rsidR="004074DB" w:rsidRPr="007D00A4" w:rsidRDefault="00524749" w:rsidP="007D00A4">
                      <w:pPr>
                        <w:spacing w:after="0"/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D00A4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lease send all proposal forms to </w:t>
                      </w:r>
                      <w:hyperlink r:id="rId20" w:history="1">
                        <w:r w:rsidR="007D00A4" w:rsidRPr="004B6DA3">
                          <w:rPr>
                            <w:rStyle w:val="Hyperlink"/>
                            <w:rFonts w:ascii="Montserrat" w:hAnsi="Montserrat"/>
                            <w:sz w:val="28"/>
                            <w:szCs w:val="28"/>
                            <w:lang w:val="en-US"/>
                          </w:rPr>
                          <w:t>amy.colwill@rcpsych.ac.uk</w:t>
                        </w:r>
                      </w:hyperlink>
                      <w:r w:rsidRPr="007D00A4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by </w:t>
                      </w:r>
                      <w:r w:rsidR="007D00A4" w:rsidRPr="007D00A4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onday 23</w:t>
                      </w:r>
                      <w:r w:rsidR="007D00A4" w:rsidRPr="007D00A4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vertAlign w:val="superscript"/>
                          <w:lang w:val="en-US"/>
                        </w:rPr>
                        <w:t>rd</w:t>
                      </w:r>
                      <w:r w:rsidR="007D00A4" w:rsidRPr="007D00A4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May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316877F" w14:textId="77777777" w:rsidR="00524749" w:rsidRPr="00524749" w:rsidRDefault="00524749" w:rsidP="00524749">
      <w:pPr>
        <w:tabs>
          <w:tab w:val="left" w:pos="2985"/>
        </w:tabs>
        <w:spacing w:after="0" w:line="276" w:lineRule="auto"/>
        <w:rPr>
          <w:rFonts w:ascii="Montserrat" w:eastAsia="Times New Roman" w:hAnsi="Montserrat" w:cs="Arial"/>
          <w:i/>
          <w:sz w:val="20"/>
          <w:szCs w:val="20"/>
          <w:lang w:eastAsia="en-GB"/>
        </w:rPr>
      </w:pPr>
    </w:p>
    <w:tbl>
      <w:tblPr>
        <w:tblW w:w="10632" w:type="dxa"/>
        <w:tblInd w:w="-714" w:type="dxa"/>
        <w:tblBorders>
          <w:top w:val="single" w:sz="24" w:space="0" w:color="E3A987"/>
          <w:left w:val="single" w:sz="24" w:space="0" w:color="E3A987"/>
          <w:bottom w:val="single" w:sz="24" w:space="0" w:color="E3A987"/>
          <w:right w:val="single" w:sz="24" w:space="0" w:color="E3A987"/>
          <w:insideH w:val="single" w:sz="24" w:space="0" w:color="E3A987"/>
          <w:insideV w:val="single" w:sz="24" w:space="0" w:color="E3A987"/>
        </w:tblBorders>
        <w:tblLook w:val="0480" w:firstRow="0" w:lastRow="0" w:firstColumn="1" w:lastColumn="0" w:noHBand="0" w:noVBand="1"/>
      </w:tblPr>
      <w:tblGrid>
        <w:gridCol w:w="1835"/>
        <w:gridCol w:w="8797"/>
      </w:tblGrid>
      <w:tr w:rsidR="00524749" w:rsidRPr="00524749" w14:paraId="6A37312A" w14:textId="77777777" w:rsidTr="00524749">
        <w:trPr>
          <w:trHeight w:val="594"/>
        </w:trPr>
        <w:tc>
          <w:tcPr>
            <w:tcW w:w="10632" w:type="dxa"/>
            <w:gridSpan w:val="2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E36C0A"/>
            <w:hideMark/>
          </w:tcPr>
          <w:p w14:paraId="0855CE9C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noProof/>
                <w:color w:val="FFFFFF"/>
                <w:sz w:val="40"/>
                <w:szCs w:val="40"/>
                <w:lang w:eastAsia="en-GB"/>
              </w:rPr>
            </w:pPr>
            <w:r w:rsidRPr="00524749">
              <w:rPr>
                <w:rFonts w:ascii="Montserrat" w:eastAsia="Times New Roman" w:hAnsi="Montserrat" w:cs="Times New Roman"/>
                <w:b/>
                <w:noProof/>
                <w:color w:val="FFFFFF"/>
                <w:sz w:val="40"/>
                <w:szCs w:val="40"/>
                <w:lang w:eastAsia="en-GB"/>
              </w:rPr>
              <w:t>Speaker details</w:t>
            </w:r>
          </w:p>
          <w:p w14:paraId="4258F837" w14:textId="6B21BCD3" w:rsidR="0001671D" w:rsidRPr="00524749" w:rsidRDefault="0001671D" w:rsidP="0052474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FFFFFF"/>
                <w:sz w:val="40"/>
                <w:szCs w:val="40"/>
              </w:rPr>
            </w:pPr>
          </w:p>
        </w:tc>
      </w:tr>
      <w:tr w:rsidR="00524749" w:rsidRPr="00524749" w14:paraId="021894CB" w14:textId="77777777" w:rsidTr="00524749">
        <w:trPr>
          <w:trHeight w:val="70"/>
        </w:trPr>
        <w:tc>
          <w:tcPr>
            <w:tcW w:w="10632" w:type="dxa"/>
            <w:gridSpan w:val="2"/>
            <w:tcBorders>
              <w:top w:val="single" w:sz="4" w:space="0" w:color="FABF8F"/>
              <w:left w:val="single" w:sz="24" w:space="0" w:color="F1D6C5"/>
              <w:bottom w:val="single" w:sz="4" w:space="0" w:color="FABF8F"/>
              <w:right w:val="single" w:sz="24" w:space="0" w:color="F1D6C5"/>
            </w:tcBorders>
            <w:shd w:val="clear" w:color="auto" w:fill="F1D6C5"/>
          </w:tcPr>
          <w:p w14:paraId="62661AA2" w14:textId="77777777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524749" w:rsidRPr="00524749" w14:paraId="162EFBCA" w14:textId="77777777" w:rsidTr="00524749">
        <w:trPr>
          <w:trHeight w:val="237"/>
        </w:trPr>
        <w:tc>
          <w:tcPr>
            <w:tcW w:w="10632" w:type="dxa"/>
            <w:gridSpan w:val="2"/>
            <w:tcBorders>
              <w:top w:val="single" w:sz="4" w:space="0" w:color="FABF8F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3B15454F" w14:textId="0B22E482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Name (s): </w:t>
            </w:r>
          </w:p>
          <w:p w14:paraId="54A51655" w14:textId="77777777" w:rsidR="007D00A4" w:rsidRDefault="007D00A4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0410DE5B" w14:textId="4F16DC7B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</w:tr>
      <w:tr w:rsidR="00524749" w:rsidRPr="00524749" w14:paraId="3D12F2DB" w14:textId="77777777" w:rsidTr="00524749">
        <w:trPr>
          <w:trHeight w:val="224"/>
        </w:trPr>
        <w:tc>
          <w:tcPr>
            <w:tcW w:w="1063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2CD85F98" w14:textId="5C56A32D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Job title/role (s): </w:t>
            </w:r>
          </w:p>
          <w:p w14:paraId="02BEEF8F" w14:textId="77777777" w:rsidR="007D00A4" w:rsidRDefault="007D00A4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237E3DBB" w14:textId="3A10AD62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</w:tr>
      <w:tr w:rsidR="00524749" w:rsidRPr="00524749" w14:paraId="4186A147" w14:textId="77777777" w:rsidTr="00524749">
        <w:trPr>
          <w:trHeight w:val="237"/>
        </w:trPr>
        <w:tc>
          <w:tcPr>
            <w:tcW w:w="1063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15428CC1" w14:textId="71F8FE3D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Service/Organisation (s): </w:t>
            </w:r>
          </w:p>
          <w:p w14:paraId="783E5A54" w14:textId="77777777" w:rsidR="007D00A4" w:rsidRDefault="007D00A4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1AFB9B6F" w14:textId="03D81FA4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</w:tr>
      <w:tr w:rsidR="00524749" w:rsidRPr="00524749" w14:paraId="673CD9F8" w14:textId="77777777" w:rsidTr="00524749">
        <w:trPr>
          <w:trHeight w:val="237"/>
        </w:trPr>
        <w:tc>
          <w:tcPr>
            <w:tcW w:w="1063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6F582BED" w14:textId="0B1C3624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>Email address:</w:t>
            </w:r>
          </w:p>
          <w:p w14:paraId="5455ACAA" w14:textId="77777777" w:rsidR="007D00A4" w:rsidRDefault="007D00A4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64E60439" w14:textId="351E881A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</w:tr>
      <w:tr w:rsidR="00524749" w:rsidRPr="00524749" w14:paraId="4C27CAB8" w14:textId="77777777" w:rsidTr="00524749">
        <w:trPr>
          <w:trHeight w:val="237"/>
        </w:trPr>
        <w:tc>
          <w:tcPr>
            <w:tcW w:w="1063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4890EF69" w14:textId="75CDC853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Telephone number:  </w:t>
            </w:r>
          </w:p>
          <w:p w14:paraId="728B1ECC" w14:textId="77777777" w:rsidR="007D00A4" w:rsidRDefault="007D00A4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2482E213" w14:textId="249A252D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</w:tr>
      <w:tr w:rsidR="00524749" w:rsidRPr="00524749" w14:paraId="3A7635D6" w14:textId="77777777" w:rsidTr="00524749">
        <w:trPr>
          <w:trHeight w:val="588"/>
        </w:trPr>
        <w:tc>
          <w:tcPr>
            <w:tcW w:w="1835" w:type="dxa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nil"/>
            </w:tcBorders>
            <w:shd w:val="clear" w:color="auto" w:fill="FFFFFF"/>
            <w:hideMark/>
          </w:tcPr>
          <w:p w14:paraId="2D98CA30" w14:textId="77777777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Address: </w:t>
            </w:r>
          </w:p>
        </w:tc>
        <w:tc>
          <w:tcPr>
            <w:tcW w:w="8797" w:type="dxa"/>
            <w:tcBorders>
              <w:top w:val="single" w:sz="24" w:space="0" w:color="F5E2D7"/>
              <w:left w:val="nil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7FAEE92B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0F5097E6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2D1752C4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0830ABA4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71E97522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59916901" w14:textId="4E356827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</w:tr>
    </w:tbl>
    <w:p w14:paraId="35D6CF36" w14:textId="0CD825E2" w:rsidR="007D00A4" w:rsidRDefault="007D00A4" w:rsidP="00524749">
      <w:pPr>
        <w:spacing w:after="0" w:line="276" w:lineRule="auto"/>
        <w:rPr>
          <w:rFonts w:eastAsia="Times New Roman" w:cs="Arial"/>
          <w:b/>
          <w:bCs/>
          <w:color w:val="0079C0"/>
          <w:sz w:val="20"/>
          <w:szCs w:val="20"/>
          <w:lang w:eastAsia="en-GB"/>
        </w:rPr>
      </w:pPr>
    </w:p>
    <w:p w14:paraId="5B320BB8" w14:textId="77777777" w:rsidR="007D00A4" w:rsidRPr="00524749" w:rsidRDefault="007D00A4" w:rsidP="00524749">
      <w:pPr>
        <w:spacing w:after="0" w:line="276" w:lineRule="auto"/>
        <w:rPr>
          <w:rFonts w:ascii="Montserrat" w:eastAsia="Times New Roman" w:hAnsi="Montserrat" w:cs="Arial"/>
          <w:b/>
          <w:bCs/>
          <w:color w:val="0079C0"/>
          <w:sz w:val="20"/>
          <w:szCs w:val="20"/>
          <w:lang w:eastAsia="en-GB"/>
        </w:rPr>
      </w:pPr>
    </w:p>
    <w:tbl>
      <w:tblPr>
        <w:tblW w:w="10632" w:type="dxa"/>
        <w:tblInd w:w="-714" w:type="dxa"/>
        <w:tblBorders>
          <w:top w:val="single" w:sz="24" w:space="0" w:color="E3A987"/>
          <w:left w:val="single" w:sz="24" w:space="0" w:color="E3A987"/>
          <w:bottom w:val="single" w:sz="24" w:space="0" w:color="E3A987"/>
          <w:right w:val="single" w:sz="24" w:space="0" w:color="E3A987"/>
          <w:insideH w:val="single" w:sz="24" w:space="0" w:color="E3A987"/>
          <w:insideV w:val="single" w:sz="24" w:space="0" w:color="E3A987"/>
        </w:tblBorders>
        <w:tblLook w:val="0480" w:firstRow="0" w:lastRow="0" w:firstColumn="1" w:lastColumn="0" w:noHBand="0" w:noVBand="1"/>
      </w:tblPr>
      <w:tblGrid>
        <w:gridCol w:w="10632"/>
      </w:tblGrid>
      <w:tr w:rsidR="00524749" w:rsidRPr="00524749" w14:paraId="06149B61" w14:textId="77777777" w:rsidTr="00524749">
        <w:tc>
          <w:tcPr>
            <w:tcW w:w="10632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E36C0A"/>
          </w:tcPr>
          <w:p w14:paraId="5CEAFA6D" w14:textId="77777777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noProof/>
                <w:color w:val="FFFFFF"/>
                <w:sz w:val="36"/>
                <w:szCs w:val="36"/>
                <w:lang w:eastAsia="en-GB"/>
              </w:rPr>
            </w:pPr>
            <w:r w:rsidRPr="00524749">
              <w:rPr>
                <w:rFonts w:ascii="Montserrat" w:eastAsia="Times New Roman" w:hAnsi="Montserrat" w:cs="Times New Roman"/>
                <w:b/>
                <w:noProof/>
                <w:color w:val="FFFFFF"/>
                <w:sz w:val="36"/>
                <w:szCs w:val="36"/>
                <w:lang w:eastAsia="en-GB"/>
              </w:rPr>
              <w:t xml:space="preserve">Presentation details </w:t>
            </w:r>
          </w:p>
          <w:p w14:paraId="3D9622A1" w14:textId="6CA50D4F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i/>
                <w:iCs/>
                <w:noProof/>
                <w:color w:val="FFFFFF"/>
                <w:sz w:val="36"/>
                <w:szCs w:val="36"/>
                <w:lang w:eastAsia="en-GB"/>
              </w:rPr>
            </w:pPr>
            <w:r w:rsidRPr="00524749">
              <w:rPr>
                <w:rFonts w:ascii="Montserrat" w:eastAsia="Times New Roman" w:hAnsi="Montserrat" w:cs="Times New Roman"/>
                <w:bCs/>
                <w:i/>
                <w:iCs/>
                <w:noProof/>
                <w:color w:val="FFFFFF"/>
                <w:sz w:val="36"/>
                <w:szCs w:val="36"/>
                <w:lang w:eastAsia="en-GB"/>
              </w:rPr>
              <w:t xml:space="preserve">Note: Presentations slots are </w:t>
            </w:r>
            <w:r w:rsidRPr="0001671D">
              <w:rPr>
                <w:rFonts w:ascii="Montserrat" w:eastAsia="Times New Roman" w:hAnsi="Montserrat" w:cs="Times New Roman"/>
                <w:bCs/>
                <w:i/>
                <w:iCs/>
                <w:noProof/>
                <w:color w:val="FFFFFF"/>
                <w:sz w:val="36"/>
                <w:szCs w:val="36"/>
                <w:lang w:eastAsia="en-GB"/>
              </w:rPr>
              <w:t>30</w:t>
            </w:r>
            <w:r w:rsidR="0001671D">
              <w:rPr>
                <w:rFonts w:ascii="Montserrat" w:eastAsia="Times New Roman" w:hAnsi="Montserrat" w:cs="Times New Roman"/>
                <w:bCs/>
                <w:i/>
                <w:iCs/>
                <w:noProof/>
                <w:color w:val="FFFFFF"/>
                <w:sz w:val="36"/>
                <w:szCs w:val="36"/>
                <w:lang w:eastAsia="en-GB"/>
              </w:rPr>
              <w:t xml:space="preserve"> </w:t>
            </w:r>
            <w:r w:rsidR="00404BEF">
              <w:rPr>
                <w:rFonts w:ascii="Montserrat" w:eastAsia="Times New Roman" w:hAnsi="Montserrat" w:cs="Times New Roman"/>
                <w:bCs/>
                <w:i/>
                <w:iCs/>
                <w:noProof/>
                <w:color w:val="FFFFFF"/>
                <w:sz w:val="36"/>
                <w:szCs w:val="36"/>
                <w:lang w:eastAsia="en-GB"/>
              </w:rPr>
              <w:t>or</w:t>
            </w:r>
            <w:r w:rsidR="0001671D">
              <w:rPr>
                <w:rFonts w:ascii="Montserrat" w:eastAsia="Times New Roman" w:hAnsi="Montserrat" w:cs="Times New Roman"/>
                <w:bCs/>
                <w:i/>
                <w:iCs/>
                <w:noProof/>
                <w:color w:val="FFFFFF"/>
                <w:sz w:val="36"/>
                <w:szCs w:val="36"/>
                <w:lang w:eastAsia="en-GB"/>
              </w:rPr>
              <w:t xml:space="preserve"> 40</w:t>
            </w:r>
            <w:r w:rsidRPr="00524749">
              <w:rPr>
                <w:rFonts w:ascii="Montserrat" w:eastAsia="Times New Roman" w:hAnsi="Montserrat" w:cs="Times New Roman"/>
                <w:bCs/>
                <w:i/>
                <w:iCs/>
                <w:noProof/>
                <w:color w:val="FFFFFF"/>
                <w:sz w:val="36"/>
                <w:szCs w:val="36"/>
                <w:lang w:eastAsia="en-GB"/>
              </w:rPr>
              <w:t xml:space="preserve"> minutes long</w:t>
            </w:r>
          </w:p>
          <w:p w14:paraId="43BB5E11" w14:textId="77777777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FFFFFF"/>
                <w:sz w:val="20"/>
                <w:szCs w:val="20"/>
              </w:rPr>
            </w:pPr>
          </w:p>
        </w:tc>
      </w:tr>
      <w:tr w:rsidR="00524749" w:rsidRPr="00524749" w14:paraId="20B43B9A" w14:textId="77777777" w:rsidTr="00524749">
        <w:trPr>
          <w:trHeight w:val="80"/>
        </w:trPr>
        <w:tc>
          <w:tcPr>
            <w:tcW w:w="10632" w:type="dxa"/>
            <w:tcBorders>
              <w:top w:val="single" w:sz="4" w:space="0" w:color="FABF8F"/>
              <w:left w:val="single" w:sz="24" w:space="0" w:color="F1D6C5"/>
              <w:bottom w:val="single" w:sz="4" w:space="0" w:color="FABF8F"/>
              <w:right w:val="single" w:sz="24" w:space="0" w:color="F1D6C5"/>
            </w:tcBorders>
            <w:shd w:val="clear" w:color="auto" w:fill="F1D6C5"/>
          </w:tcPr>
          <w:p w14:paraId="5F998C9D" w14:textId="77777777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524749" w:rsidRPr="00524749" w14:paraId="0CBCB09C" w14:textId="77777777" w:rsidTr="00524749">
        <w:trPr>
          <w:trHeight w:val="617"/>
        </w:trPr>
        <w:tc>
          <w:tcPr>
            <w:tcW w:w="10632" w:type="dxa"/>
            <w:tcBorders>
              <w:top w:val="single" w:sz="4" w:space="0" w:color="FABF8F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3D5F513F" w14:textId="77777777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Type of presentation (oral, workshop or poster): </w:t>
            </w:r>
          </w:p>
        </w:tc>
      </w:tr>
      <w:tr w:rsidR="00524749" w:rsidRPr="00524749" w14:paraId="7349D44C" w14:textId="77777777" w:rsidTr="00524749">
        <w:tc>
          <w:tcPr>
            <w:tcW w:w="10632" w:type="dxa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59D679E9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Presentation title: </w:t>
            </w:r>
          </w:p>
          <w:p w14:paraId="3A03BEF4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3DD01887" w14:textId="140FB79D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</w:tr>
      <w:tr w:rsidR="00524749" w:rsidRPr="00524749" w14:paraId="42E23792" w14:textId="77777777" w:rsidTr="00524749">
        <w:trPr>
          <w:trHeight w:val="4859"/>
        </w:trPr>
        <w:tc>
          <w:tcPr>
            <w:tcW w:w="10632" w:type="dxa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72625EF8" w14:textId="77777777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Summary (no more than 300 words): </w:t>
            </w:r>
          </w:p>
        </w:tc>
      </w:tr>
    </w:tbl>
    <w:p w14:paraId="09A199C5" w14:textId="1794DFCE" w:rsidR="00524749" w:rsidRDefault="00524749" w:rsidP="00750F1E">
      <w:pPr>
        <w:rPr>
          <w:rFonts w:ascii="Montserrat" w:hAnsi="Montserrat"/>
        </w:rPr>
      </w:pPr>
    </w:p>
    <w:p w14:paraId="455A8F05" w14:textId="3E2D7A99" w:rsidR="00524749" w:rsidRDefault="00524749" w:rsidP="00750F1E">
      <w:pPr>
        <w:rPr>
          <w:rFonts w:ascii="Montserrat" w:hAnsi="Montserrat"/>
        </w:rPr>
      </w:pPr>
    </w:p>
    <w:p w14:paraId="452C4422" w14:textId="4E3EA943" w:rsidR="00524749" w:rsidRDefault="00524749" w:rsidP="00750F1E">
      <w:pPr>
        <w:rPr>
          <w:rFonts w:ascii="Montserrat" w:hAnsi="Montserrat"/>
        </w:rPr>
      </w:pPr>
    </w:p>
    <w:p w14:paraId="54F0522B" w14:textId="228D2BDE" w:rsidR="00524749" w:rsidRDefault="00524749" w:rsidP="00750F1E">
      <w:pPr>
        <w:rPr>
          <w:rFonts w:ascii="Montserrat" w:hAnsi="Montserrat"/>
        </w:rPr>
      </w:pPr>
    </w:p>
    <w:p w14:paraId="34F6BEAF" w14:textId="77777777" w:rsidR="00F51BF9" w:rsidRDefault="00F51BF9" w:rsidP="00750F1E">
      <w:pPr>
        <w:rPr>
          <w:rFonts w:ascii="Montserrat" w:hAnsi="Montserrat"/>
        </w:rPr>
        <w:sectPr w:rsidR="00F51BF9" w:rsidSect="006459C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8FE063A" w14:textId="77777777" w:rsidR="00EF3F19" w:rsidRPr="00E55425" w:rsidRDefault="00E3056A" w:rsidP="00750F1E">
      <w:pPr>
        <w:rPr>
          <w:rFonts w:ascii="Montserrat" w:hAnsi="Montserrat"/>
        </w:rPr>
      </w:pPr>
      <w:r w:rsidRPr="00853A1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BFF1E2" wp14:editId="33AF62EA">
            <wp:simplePos x="0" y="0"/>
            <wp:positionH relativeFrom="column">
              <wp:posOffset>-329609</wp:posOffset>
            </wp:positionH>
            <wp:positionV relativeFrom="page">
              <wp:posOffset>472636</wp:posOffset>
            </wp:positionV>
            <wp:extent cx="2647315" cy="1105793"/>
            <wp:effectExtent l="0" t="0" r="635" b="0"/>
            <wp:wrapNone/>
            <wp:docPr id="34" name="Picture 34" descr="QN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QNLD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10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A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26F7D" wp14:editId="432C0F5D">
                <wp:simplePos x="0" y="0"/>
                <wp:positionH relativeFrom="column">
                  <wp:posOffset>-904240</wp:posOffset>
                </wp:positionH>
                <wp:positionV relativeFrom="paragraph">
                  <wp:posOffset>1318260</wp:posOffset>
                </wp:positionV>
                <wp:extent cx="7555230" cy="6755130"/>
                <wp:effectExtent l="0" t="0" r="7620" b="76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230" cy="6755130"/>
                        </a:xfrm>
                        <a:prstGeom prst="rect">
                          <a:avLst/>
                        </a:prstGeom>
                        <a:solidFill>
                          <a:srgbClr val="F167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32" style="width:594.9pt;height:531.9pt;margin-top:103.8pt;margin-left:-71.2pt;mso-width-percent:0;mso-width-relative:margin;mso-wrap-distance-bottom:0;mso-wrap-distance-left:9pt;mso-wrap-distance-right:9pt;mso-wrap-distance-top:0;mso-wrap-style:square;position:absolute;visibility:visible;v-text-anchor:middle;z-index:251660288" fillcolor="#f16734" stroked="f" strokeweight="1pt"/>
            </w:pict>
          </mc:Fallback>
        </mc:AlternateContent>
      </w:r>
      <w:r w:rsidRPr="00853A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62D6B" wp14:editId="6119120C">
                <wp:simplePos x="0" y="0"/>
                <wp:positionH relativeFrom="column">
                  <wp:posOffset>192405</wp:posOffset>
                </wp:positionH>
                <wp:positionV relativeFrom="paragraph">
                  <wp:posOffset>2625090</wp:posOffset>
                </wp:positionV>
                <wp:extent cx="6457315" cy="3725545"/>
                <wp:effectExtent l="0" t="0" r="635" b="8255"/>
                <wp:wrapNone/>
                <wp:docPr id="3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57315" cy="3725545"/>
                        </a:xfrm>
                        <a:prstGeom prst="homePlate">
                          <a:avLst>
                            <a:gd name="adj" fmla="val 47380"/>
                          </a:avLst>
                        </a:prstGeom>
                        <a:solidFill>
                          <a:srgbClr val="F276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Pentagon 35" o:spid="_x0000_s1033" type="#_x0000_t15" style="width:508.45pt;height:293.35pt;margin-top:206.7pt;margin-left:15.15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adj="15695" fillcolor="#f27648" stroked="f" strokeweight="1pt"/>
            </w:pict>
          </mc:Fallback>
        </mc:AlternateContent>
      </w:r>
      <w:r w:rsidRPr="00853A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64EB2" wp14:editId="4D95D190">
                <wp:simplePos x="0" y="0"/>
                <wp:positionH relativeFrom="column">
                  <wp:posOffset>1612265</wp:posOffset>
                </wp:positionH>
                <wp:positionV relativeFrom="paragraph">
                  <wp:posOffset>3073400</wp:posOffset>
                </wp:positionV>
                <wp:extent cx="4780280" cy="28860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28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B82FB" w14:textId="77777777" w:rsidR="00853A1B" w:rsidRPr="001E4FD3" w:rsidRDefault="00E3056A" w:rsidP="00853A1B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QNLD</w:t>
                            </w:r>
                          </w:p>
                          <w:p w14:paraId="29FCA51C" w14:textId="77777777" w:rsidR="00853A1B" w:rsidRPr="00C732F7" w:rsidRDefault="00E3056A" w:rsidP="00853A1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32F7"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he Royal College of Psychiatrists</w:t>
                            </w:r>
                          </w:p>
                          <w:p w14:paraId="5C56F96A" w14:textId="77777777" w:rsidR="00853A1B" w:rsidRPr="00C732F7" w:rsidRDefault="00E3056A" w:rsidP="00853A1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32F7"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21 Prescot Street</w:t>
                            </w:r>
                          </w:p>
                          <w:p w14:paraId="0FAB33F9" w14:textId="77777777" w:rsidR="00853A1B" w:rsidRPr="00C732F7" w:rsidRDefault="00E3056A" w:rsidP="00853A1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32F7"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London</w:t>
                            </w:r>
                          </w:p>
                          <w:p w14:paraId="35F5907A" w14:textId="77777777" w:rsidR="00853A1B" w:rsidRPr="00C732F7" w:rsidRDefault="00E3056A" w:rsidP="00853A1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32F7"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1 8BB</w:t>
                            </w:r>
                          </w:p>
                          <w:p w14:paraId="28B47AED" w14:textId="77777777" w:rsidR="00853A1B" w:rsidRPr="00C732F7" w:rsidRDefault="00853A1B" w:rsidP="00853A1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EDCB170" w14:textId="77777777" w:rsidR="00853A1B" w:rsidRPr="00C732F7" w:rsidRDefault="00E3056A" w:rsidP="00853A1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LD</w:t>
                            </w:r>
                            <w:r w:rsidRPr="00C732F7"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@rcpsych.ac.uk</w:t>
                            </w:r>
                          </w:p>
                          <w:p w14:paraId="638FD945" w14:textId="77777777" w:rsidR="00853A1B" w:rsidRPr="00C732F7" w:rsidRDefault="00E3056A" w:rsidP="00853A1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732F7">
                              <w:rPr>
                                <w:rFonts w:ascii="Montserrat" w:eastAsia="Calibri" w:hAnsi="Montserrat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ww.rcpsych.ac.uk/</w:t>
                            </w:r>
                            <w:r>
                              <w:rPr>
                                <w:rFonts w:ascii="Montserrat" w:eastAsia="Calibri" w:hAnsi="Montserrat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QN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4EB2" id="Text Box 36" o:spid="_x0000_s1029" type="#_x0000_t202" style="position:absolute;margin-left:126.95pt;margin-top:242pt;width:376.4pt;height:2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" filled="f" stroked="f" strokeweight=".5pt">
                <v:textbox>
                  <w:txbxContent>
                    <w:p w14:paraId="359B82FB" w14:textId="77777777" w:rsidR="00853A1B" w:rsidRPr="001E4FD3" w:rsidRDefault="00E3056A" w:rsidP="00853A1B">
                      <w:pPr>
                        <w:spacing w:line="240" w:lineRule="auto"/>
                        <w:jc w:val="right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QNLD</w:t>
                      </w:r>
                    </w:p>
                    <w:p w14:paraId="29FCA51C" w14:textId="77777777" w:rsidR="00853A1B" w:rsidRPr="00C732F7" w:rsidRDefault="00E3056A" w:rsidP="00853A1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C732F7"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he Royal College of Psychiatrists</w:t>
                      </w:r>
                    </w:p>
                    <w:p w14:paraId="5C56F96A" w14:textId="77777777" w:rsidR="00853A1B" w:rsidRPr="00C732F7" w:rsidRDefault="00E3056A" w:rsidP="00853A1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C732F7"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21 Prescot Street</w:t>
                      </w:r>
                    </w:p>
                    <w:p w14:paraId="0FAB33F9" w14:textId="77777777" w:rsidR="00853A1B" w:rsidRPr="00C732F7" w:rsidRDefault="00E3056A" w:rsidP="00853A1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C732F7"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London</w:t>
                      </w:r>
                    </w:p>
                    <w:p w14:paraId="35F5907A" w14:textId="77777777" w:rsidR="00853A1B" w:rsidRPr="00C732F7" w:rsidRDefault="00E3056A" w:rsidP="00853A1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C732F7"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1 8BB</w:t>
                      </w:r>
                    </w:p>
                    <w:p w14:paraId="28B47AED" w14:textId="77777777" w:rsidR="00853A1B" w:rsidRPr="00C732F7" w:rsidRDefault="00853A1B" w:rsidP="00853A1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2EDCB170" w14:textId="77777777" w:rsidR="00853A1B" w:rsidRPr="00C732F7" w:rsidRDefault="00E3056A" w:rsidP="00853A1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LD</w:t>
                      </w:r>
                      <w:r w:rsidRPr="00C732F7"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@rcpsych.ac.uk</w:t>
                      </w:r>
                    </w:p>
                    <w:p w14:paraId="638FD945" w14:textId="77777777" w:rsidR="00853A1B" w:rsidRPr="00C732F7" w:rsidRDefault="00E3056A" w:rsidP="00853A1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C732F7">
                        <w:rPr>
                          <w:rFonts w:ascii="Montserrat" w:eastAsia="Calibri" w:hAnsi="Montserrat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ww.rcpsych.ac.uk/</w:t>
                      </w:r>
                      <w:r>
                        <w:rPr>
                          <w:rFonts w:ascii="Montserrat" w:eastAsia="Calibri" w:hAnsi="Montserrat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QNLD</w:t>
                      </w:r>
                    </w:p>
                  </w:txbxContent>
                </v:textbox>
              </v:shape>
            </w:pict>
          </mc:Fallback>
        </mc:AlternateContent>
      </w:r>
      <w:r w:rsidRPr="00853A1B">
        <w:rPr>
          <w:noProof/>
        </w:rPr>
        <w:drawing>
          <wp:anchor distT="0" distB="0" distL="114300" distR="114300" simplePos="0" relativeHeight="251667456" behindDoc="0" locked="0" layoutInCell="1" allowOverlap="1" wp14:anchorId="0795656C" wp14:editId="09608720">
            <wp:simplePos x="0" y="0"/>
            <wp:positionH relativeFrom="column">
              <wp:posOffset>4164965</wp:posOffset>
            </wp:positionH>
            <wp:positionV relativeFrom="page">
              <wp:posOffset>9277350</wp:posOffset>
            </wp:positionV>
            <wp:extent cx="2223135" cy="1108710"/>
            <wp:effectExtent l="0" t="0" r="5715" b="0"/>
            <wp:wrapNone/>
            <wp:docPr id="40" name="Picture 40" descr="CC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CQI 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A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C9484" wp14:editId="644A6724">
                <wp:simplePos x="0" y="0"/>
                <wp:positionH relativeFrom="column">
                  <wp:posOffset>-515458</wp:posOffset>
                </wp:positionH>
                <wp:positionV relativeFrom="paragraph">
                  <wp:posOffset>9175750</wp:posOffset>
                </wp:positionV>
                <wp:extent cx="4230370" cy="38163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37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66F58" w14:textId="77777777" w:rsidR="00853A1B" w:rsidRPr="00853A1B" w:rsidRDefault="00E3056A" w:rsidP="00853A1B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1673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3A1B">
                              <w:rPr>
                                <w:rFonts w:ascii="Montserrat" w:hAnsi="Montserrat"/>
                                <w:b/>
                                <w:bCs/>
                                <w:color w:val="F16734"/>
                                <w:sz w:val="20"/>
                                <w:szCs w:val="20"/>
                                <w:lang w:val="en-US"/>
                              </w:rPr>
                              <w:t>© 2022 Royal College of Psychiatrists</w:t>
                            </w:r>
                          </w:p>
                          <w:p w14:paraId="27DA5504" w14:textId="77777777" w:rsidR="00853A1B" w:rsidRPr="00586F98" w:rsidRDefault="00853A1B" w:rsidP="00853A1B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94E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9484" id="Text Box 42" o:spid="_x0000_s1030" type="#_x0000_t202" style="position:absolute;margin-left:-40.6pt;margin-top:722.5pt;width:333.1pt;height:3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" filled="f" stroked="f" strokeweight=".5pt">
                <v:textbox>
                  <w:txbxContent>
                    <w:p w14:paraId="2EB66F58" w14:textId="77777777" w:rsidR="00853A1B" w:rsidRPr="00853A1B" w:rsidRDefault="00E3056A" w:rsidP="00853A1B">
                      <w:pPr>
                        <w:rPr>
                          <w:rFonts w:ascii="Montserrat" w:hAnsi="Montserrat"/>
                          <w:b/>
                          <w:bCs/>
                          <w:color w:val="F16734"/>
                          <w:sz w:val="20"/>
                          <w:szCs w:val="20"/>
                          <w:lang w:val="en-US"/>
                        </w:rPr>
                      </w:pPr>
                      <w:r w:rsidRPr="00853A1B">
                        <w:rPr>
                          <w:rFonts w:ascii="Montserrat" w:hAnsi="Montserrat"/>
                          <w:b/>
                          <w:bCs/>
                          <w:color w:val="F16734"/>
                          <w:sz w:val="20"/>
                          <w:szCs w:val="20"/>
                          <w:lang w:val="en-US"/>
                        </w:rPr>
                        <w:t>© 2022 Royal College of Psychiatrists</w:t>
                      </w:r>
                    </w:p>
                    <w:p w14:paraId="27DA5504" w14:textId="77777777" w:rsidR="00853A1B" w:rsidRPr="00586F98" w:rsidRDefault="00853A1B" w:rsidP="00853A1B">
                      <w:pPr>
                        <w:rPr>
                          <w:rFonts w:ascii="Montserrat" w:hAnsi="Montserrat"/>
                          <w:b/>
                          <w:bCs/>
                          <w:color w:val="094E35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3F19" w:rsidRPr="00E55425" w:rsidSect="006459C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6BFB" w14:textId="77777777" w:rsidR="00E3056A" w:rsidRDefault="00E3056A">
      <w:pPr>
        <w:spacing w:after="0" w:line="240" w:lineRule="auto"/>
      </w:pPr>
      <w:r>
        <w:separator/>
      </w:r>
    </w:p>
  </w:endnote>
  <w:endnote w:type="continuationSeparator" w:id="0">
    <w:p w14:paraId="60E6A0F9" w14:textId="77777777" w:rsidR="00E3056A" w:rsidRDefault="00E3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FD35" w14:textId="77777777" w:rsidR="00A21CC4" w:rsidRDefault="00A21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05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4E1EF" w14:textId="77777777" w:rsidR="00A21CC4" w:rsidRDefault="00E3056A" w:rsidP="00A21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14:paraId="3FEC7659" w14:textId="77777777" w:rsidR="003D3757" w:rsidRDefault="003D37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1AAE" w14:textId="77777777" w:rsidR="00A21CC4" w:rsidRDefault="00A21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A0A5" w14:textId="77777777" w:rsidR="00E3056A" w:rsidRDefault="00E3056A">
      <w:pPr>
        <w:spacing w:after="0" w:line="240" w:lineRule="auto"/>
      </w:pPr>
      <w:r>
        <w:separator/>
      </w:r>
    </w:p>
  </w:footnote>
  <w:footnote w:type="continuationSeparator" w:id="0">
    <w:p w14:paraId="48AEF5B5" w14:textId="77777777" w:rsidR="00E3056A" w:rsidRDefault="00E3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F15B" w14:textId="77777777" w:rsidR="00A21CC4" w:rsidRDefault="00A21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2268" w14:textId="77777777" w:rsidR="00A21CC4" w:rsidRDefault="00A21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85EC" w14:textId="77777777" w:rsidR="00A21CC4" w:rsidRDefault="00A21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5776"/>
    <w:multiLevelType w:val="multilevel"/>
    <w:tmpl w:val="1C9E47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DE3354"/>
    <w:multiLevelType w:val="hybridMultilevel"/>
    <w:tmpl w:val="0C92BA64"/>
    <w:lvl w:ilvl="0" w:tplc="B7BC4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2C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6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E7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A7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8B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EC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8B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E3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E3355"/>
    <w:multiLevelType w:val="hybridMultilevel"/>
    <w:tmpl w:val="62DE3355"/>
    <w:lvl w:ilvl="0" w:tplc="9DD8E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3E8A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662E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E0BC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D22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540B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34F2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6231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A2A4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2DE3356"/>
    <w:multiLevelType w:val="hybridMultilevel"/>
    <w:tmpl w:val="62DE3356"/>
    <w:lvl w:ilvl="0" w:tplc="D122A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966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2C93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64A7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9270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5AFC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7C7F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28F6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DC5F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2DE3357"/>
    <w:multiLevelType w:val="hybridMultilevel"/>
    <w:tmpl w:val="62DE3357"/>
    <w:lvl w:ilvl="0" w:tplc="BF280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488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8E40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7245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30F7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485A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9093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B613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3E31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2DE3358"/>
    <w:multiLevelType w:val="hybridMultilevel"/>
    <w:tmpl w:val="62DE3358"/>
    <w:lvl w:ilvl="0" w:tplc="41CCB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DE96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EAA3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3C3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9615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BC80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1682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4C3E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6C56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2DE3359"/>
    <w:multiLevelType w:val="hybridMultilevel"/>
    <w:tmpl w:val="62DE3359"/>
    <w:lvl w:ilvl="0" w:tplc="2A0C82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00C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E69D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DE45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7441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1E9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989A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504B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DCB2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62DE335A"/>
    <w:multiLevelType w:val="hybridMultilevel"/>
    <w:tmpl w:val="62DE335A"/>
    <w:lvl w:ilvl="0" w:tplc="67545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9A0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2029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D6DA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D6A5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60DA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50F1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8E70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D29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62DE335B"/>
    <w:multiLevelType w:val="hybridMultilevel"/>
    <w:tmpl w:val="62DE335B"/>
    <w:lvl w:ilvl="0" w:tplc="8BD26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4C7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DCAB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1846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746E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AC09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88F2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3013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1EF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62DE335C"/>
    <w:multiLevelType w:val="hybridMultilevel"/>
    <w:tmpl w:val="62DE335C"/>
    <w:lvl w:ilvl="0" w:tplc="CE704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F83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48FB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D41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5ED8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1E75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FA43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6C5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AEF9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62DE335D"/>
    <w:multiLevelType w:val="hybridMultilevel"/>
    <w:tmpl w:val="62DE335D"/>
    <w:lvl w:ilvl="0" w:tplc="0C14A4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D09A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9E9F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8036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DC80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106E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A8D4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1EE2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448F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62DE335E"/>
    <w:multiLevelType w:val="hybridMultilevel"/>
    <w:tmpl w:val="62DE335E"/>
    <w:lvl w:ilvl="0" w:tplc="8F44C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2A5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2EA9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3C3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D27F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D8A6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44D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24A2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7C53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2DE335F"/>
    <w:multiLevelType w:val="hybridMultilevel"/>
    <w:tmpl w:val="62DE335F"/>
    <w:lvl w:ilvl="0" w:tplc="81204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7880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4A89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9272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D89C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E849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1A5E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6447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0CA9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2DE3360"/>
    <w:multiLevelType w:val="hybridMultilevel"/>
    <w:tmpl w:val="62DE3360"/>
    <w:lvl w:ilvl="0" w:tplc="D5469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C04D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54E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3EBD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744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6404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5EFC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5A89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1C93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62DE3361"/>
    <w:multiLevelType w:val="hybridMultilevel"/>
    <w:tmpl w:val="62DE3361"/>
    <w:lvl w:ilvl="0" w:tplc="A984D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368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B87F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B29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9EA6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289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EC9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54C2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DA19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DE3362"/>
    <w:multiLevelType w:val="hybridMultilevel"/>
    <w:tmpl w:val="62DE3362"/>
    <w:lvl w:ilvl="0" w:tplc="6FE41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A1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CC6F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EC92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20B1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90F4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82D9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8E38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C255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2DE3363"/>
    <w:multiLevelType w:val="hybridMultilevel"/>
    <w:tmpl w:val="62DE3363"/>
    <w:lvl w:ilvl="0" w:tplc="A3404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001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16F0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9269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D2C5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66A2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FEB5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A80B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E82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62DE3364"/>
    <w:multiLevelType w:val="hybridMultilevel"/>
    <w:tmpl w:val="62DE3364"/>
    <w:lvl w:ilvl="0" w:tplc="DA20B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AC60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8C7B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6CBB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9C95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9C6F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707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E8F0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14F1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2DE3365"/>
    <w:multiLevelType w:val="hybridMultilevel"/>
    <w:tmpl w:val="62DE3365"/>
    <w:lvl w:ilvl="0" w:tplc="D46AA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569D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D04C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98EB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D49D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5276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96C4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D452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C481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62DE3366"/>
    <w:multiLevelType w:val="hybridMultilevel"/>
    <w:tmpl w:val="62DE3366"/>
    <w:lvl w:ilvl="0" w:tplc="47026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44FB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38A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2EA3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44CE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BE0D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4C3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74B1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809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2DE3367"/>
    <w:multiLevelType w:val="hybridMultilevel"/>
    <w:tmpl w:val="62DE3367"/>
    <w:lvl w:ilvl="0" w:tplc="43BCD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7A8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DE684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CC7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380C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F0F8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EE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EADC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D6BD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DE3368"/>
    <w:multiLevelType w:val="hybridMultilevel"/>
    <w:tmpl w:val="62DE3368"/>
    <w:lvl w:ilvl="0" w:tplc="786A1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8AF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D018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1CE0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0640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4468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FED0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544B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9C8A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2DE3369"/>
    <w:multiLevelType w:val="hybridMultilevel"/>
    <w:tmpl w:val="62DE3369"/>
    <w:lvl w:ilvl="0" w:tplc="1A521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2E9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144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D8F0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F0E1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7667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A0D7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1663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9C54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DE336A"/>
    <w:multiLevelType w:val="hybridMultilevel"/>
    <w:tmpl w:val="62DE336A"/>
    <w:lvl w:ilvl="0" w:tplc="C55CF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AC0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748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2C4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5EE3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9E41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4CDB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144E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20F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DE336B"/>
    <w:multiLevelType w:val="hybridMultilevel"/>
    <w:tmpl w:val="62DE336B"/>
    <w:lvl w:ilvl="0" w:tplc="E9CCB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6448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E6E2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9439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58D3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F287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20E5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A09F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76BA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DE336C"/>
    <w:multiLevelType w:val="hybridMultilevel"/>
    <w:tmpl w:val="62DE336C"/>
    <w:lvl w:ilvl="0" w:tplc="AA3AE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F883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A668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0288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0416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F88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C4C9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BA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8827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2DE336D"/>
    <w:multiLevelType w:val="hybridMultilevel"/>
    <w:tmpl w:val="62DE336D"/>
    <w:lvl w:ilvl="0" w:tplc="81EE2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607B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805B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608B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628B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F8A6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7809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6E7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AE5E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319771256">
    <w:abstractNumId w:val="1"/>
  </w:num>
  <w:num w:numId="2" w16cid:durableId="712774932">
    <w:abstractNumId w:val="0"/>
  </w:num>
  <w:num w:numId="3" w16cid:durableId="35159747">
    <w:abstractNumId w:val="2"/>
  </w:num>
  <w:num w:numId="4" w16cid:durableId="568418796">
    <w:abstractNumId w:val="3"/>
  </w:num>
  <w:num w:numId="5" w16cid:durableId="721826402">
    <w:abstractNumId w:val="4"/>
  </w:num>
  <w:num w:numId="6" w16cid:durableId="1925793493">
    <w:abstractNumId w:val="5"/>
  </w:num>
  <w:num w:numId="7" w16cid:durableId="8139007">
    <w:abstractNumId w:val="6"/>
  </w:num>
  <w:num w:numId="8" w16cid:durableId="1808620384">
    <w:abstractNumId w:val="7"/>
  </w:num>
  <w:num w:numId="9" w16cid:durableId="1379281191">
    <w:abstractNumId w:val="8"/>
  </w:num>
  <w:num w:numId="10" w16cid:durableId="2097480899">
    <w:abstractNumId w:val="9"/>
  </w:num>
  <w:num w:numId="11" w16cid:durableId="226305483">
    <w:abstractNumId w:val="10"/>
  </w:num>
  <w:num w:numId="12" w16cid:durableId="1866287017">
    <w:abstractNumId w:val="11"/>
  </w:num>
  <w:num w:numId="13" w16cid:durableId="18551536">
    <w:abstractNumId w:val="12"/>
  </w:num>
  <w:num w:numId="14" w16cid:durableId="1106540740">
    <w:abstractNumId w:val="13"/>
  </w:num>
  <w:num w:numId="15" w16cid:durableId="1111897897">
    <w:abstractNumId w:val="14"/>
  </w:num>
  <w:num w:numId="16" w16cid:durableId="1227180211">
    <w:abstractNumId w:val="15"/>
  </w:num>
  <w:num w:numId="17" w16cid:durableId="810054133">
    <w:abstractNumId w:val="16"/>
  </w:num>
  <w:num w:numId="18" w16cid:durableId="1008601632">
    <w:abstractNumId w:val="17"/>
  </w:num>
  <w:num w:numId="19" w16cid:durableId="2140567856">
    <w:abstractNumId w:val="18"/>
  </w:num>
  <w:num w:numId="20" w16cid:durableId="1092161781">
    <w:abstractNumId w:val="19"/>
  </w:num>
  <w:num w:numId="21" w16cid:durableId="423766708">
    <w:abstractNumId w:val="20"/>
  </w:num>
  <w:num w:numId="22" w16cid:durableId="1759517425">
    <w:abstractNumId w:val="21"/>
  </w:num>
  <w:num w:numId="23" w16cid:durableId="1470511167">
    <w:abstractNumId w:val="22"/>
  </w:num>
  <w:num w:numId="24" w16cid:durableId="473720283">
    <w:abstractNumId w:val="23"/>
  </w:num>
  <w:num w:numId="25" w16cid:durableId="1183007212">
    <w:abstractNumId w:val="24"/>
  </w:num>
  <w:num w:numId="26" w16cid:durableId="1835074573">
    <w:abstractNumId w:val="25"/>
  </w:num>
  <w:num w:numId="27" w16cid:durableId="15608207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CB"/>
    <w:rsid w:val="0000274F"/>
    <w:rsid w:val="00002EB6"/>
    <w:rsid w:val="000036DE"/>
    <w:rsid w:val="00006AE4"/>
    <w:rsid w:val="00012A37"/>
    <w:rsid w:val="0001671D"/>
    <w:rsid w:val="00017759"/>
    <w:rsid w:val="00017BEF"/>
    <w:rsid w:val="00020931"/>
    <w:rsid w:val="0003393F"/>
    <w:rsid w:val="0004000F"/>
    <w:rsid w:val="00040463"/>
    <w:rsid w:val="00045667"/>
    <w:rsid w:val="00047E5E"/>
    <w:rsid w:val="000641D6"/>
    <w:rsid w:val="00071AA6"/>
    <w:rsid w:val="00077C90"/>
    <w:rsid w:val="00077FCB"/>
    <w:rsid w:val="00096D63"/>
    <w:rsid w:val="000A5DC6"/>
    <w:rsid w:val="000E276F"/>
    <w:rsid w:val="000E2EE0"/>
    <w:rsid w:val="000E4C1A"/>
    <w:rsid w:val="000F2403"/>
    <w:rsid w:val="000F754D"/>
    <w:rsid w:val="00105DD3"/>
    <w:rsid w:val="00113857"/>
    <w:rsid w:val="001438B4"/>
    <w:rsid w:val="001711A9"/>
    <w:rsid w:val="001757C6"/>
    <w:rsid w:val="001B00D0"/>
    <w:rsid w:val="001B6C29"/>
    <w:rsid w:val="001E4FD3"/>
    <w:rsid w:val="0020140F"/>
    <w:rsid w:val="00217C90"/>
    <w:rsid w:val="0022514C"/>
    <w:rsid w:val="00240A50"/>
    <w:rsid w:val="00247A1B"/>
    <w:rsid w:val="00271700"/>
    <w:rsid w:val="0029643C"/>
    <w:rsid w:val="002B696F"/>
    <w:rsid w:val="002C6E27"/>
    <w:rsid w:val="002D09BF"/>
    <w:rsid w:val="002D6E2A"/>
    <w:rsid w:val="002E05C1"/>
    <w:rsid w:val="002E3BBB"/>
    <w:rsid w:val="002F12F9"/>
    <w:rsid w:val="00305AB3"/>
    <w:rsid w:val="003108D2"/>
    <w:rsid w:val="00316CE0"/>
    <w:rsid w:val="003240B0"/>
    <w:rsid w:val="003451D6"/>
    <w:rsid w:val="003571BF"/>
    <w:rsid w:val="00362803"/>
    <w:rsid w:val="00370C10"/>
    <w:rsid w:val="00382FAE"/>
    <w:rsid w:val="00386F8D"/>
    <w:rsid w:val="00393152"/>
    <w:rsid w:val="003937F8"/>
    <w:rsid w:val="003951F8"/>
    <w:rsid w:val="003B1A33"/>
    <w:rsid w:val="003D3757"/>
    <w:rsid w:val="003E02D4"/>
    <w:rsid w:val="003E1D1A"/>
    <w:rsid w:val="003E789A"/>
    <w:rsid w:val="00404BEF"/>
    <w:rsid w:val="004074DB"/>
    <w:rsid w:val="004306C8"/>
    <w:rsid w:val="00430D35"/>
    <w:rsid w:val="00432362"/>
    <w:rsid w:val="00437142"/>
    <w:rsid w:val="00452033"/>
    <w:rsid w:val="004604CF"/>
    <w:rsid w:val="004627C5"/>
    <w:rsid w:val="0046464F"/>
    <w:rsid w:val="00466C20"/>
    <w:rsid w:val="004705B2"/>
    <w:rsid w:val="00477A0B"/>
    <w:rsid w:val="00490C07"/>
    <w:rsid w:val="00497E9A"/>
    <w:rsid w:val="004B6BF9"/>
    <w:rsid w:val="004C021D"/>
    <w:rsid w:val="004C2FB3"/>
    <w:rsid w:val="004D177D"/>
    <w:rsid w:val="004E5ADF"/>
    <w:rsid w:val="004E7FAB"/>
    <w:rsid w:val="004F0CC5"/>
    <w:rsid w:val="00500BD7"/>
    <w:rsid w:val="00517199"/>
    <w:rsid w:val="005172CA"/>
    <w:rsid w:val="00524749"/>
    <w:rsid w:val="00532479"/>
    <w:rsid w:val="00537AEC"/>
    <w:rsid w:val="00540296"/>
    <w:rsid w:val="00552B6E"/>
    <w:rsid w:val="00554564"/>
    <w:rsid w:val="005566E9"/>
    <w:rsid w:val="00562C0B"/>
    <w:rsid w:val="00571000"/>
    <w:rsid w:val="0057448E"/>
    <w:rsid w:val="005746F2"/>
    <w:rsid w:val="0058335C"/>
    <w:rsid w:val="00583F06"/>
    <w:rsid w:val="00586F98"/>
    <w:rsid w:val="005A1E01"/>
    <w:rsid w:val="005D2405"/>
    <w:rsid w:val="005E7014"/>
    <w:rsid w:val="00606D06"/>
    <w:rsid w:val="00610E07"/>
    <w:rsid w:val="00612FA4"/>
    <w:rsid w:val="00627F8B"/>
    <w:rsid w:val="006412CE"/>
    <w:rsid w:val="00641401"/>
    <w:rsid w:val="006459CC"/>
    <w:rsid w:val="006540C5"/>
    <w:rsid w:val="00684D26"/>
    <w:rsid w:val="006921FC"/>
    <w:rsid w:val="006A415C"/>
    <w:rsid w:val="006B0C54"/>
    <w:rsid w:val="006B587D"/>
    <w:rsid w:val="006B616E"/>
    <w:rsid w:val="006B6DDD"/>
    <w:rsid w:val="006C4786"/>
    <w:rsid w:val="006D4C98"/>
    <w:rsid w:val="00703CFB"/>
    <w:rsid w:val="00736B15"/>
    <w:rsid w:val="00737546"/>
    <w:rsid w:val="00743F70"/>
    <w:rsid w:val="0074687C"/>
    <w:rsid w:val="00750E42"/>
    <w:rsid w:val="00750F1E"/>
    <w:rsid w:val="00761C23"/>
    <w:rsid w:val="00780B4E"/>
    <w:rsid w:val="007B0E7A"/>
    <w:rsid w:val="007B72F4"/>
    <w:rsid w:val="007B756D"/>
    <w:rsid w:val="007B7A39"/>
    <w:rsid w:val="007C47E8"/>
    <w:rsid w:val="007C4F32"/>
    <w:rsid w:val="007D00A4"/>
    <w:rsid w:val="007E5B90"/>
    <w:rsid w:val="007E6F67"/>
    <w:rsid w:val="007F01FA"/>
    <w:rsid w:val="007F3325"/>
    <w:rsid w:val="007F7947"/>
    <w:rsid w:val="008152E1"/>
    <w:rsid w:val="00823981"/>
    <w:rsid w:val="00853A1B"/>
    <w:rsid w:val="00854F03"/>
    <w:rsid w:val="0085507E"/>
    <w:rsid w:val="00857F06"/>
    <w:rsid w:val="0086468A"/>
    <w:rsid w:val="00887779"/>
    <w:rsid w:val="00890956"/>
    <w:rsid w:val="0089555B"/>
    <w:rsid w:val="0089641C"/>
    <w:rsid w:val="008A43A7"/>
    <w:rsid w:val="008C1338"/>
    <w:rsid w:val="008D772F"/>
    <w:rsid w:val="008E70AE"/>
    <w:rsid w:val="008F25CE"/>
    <w:rsid w:val="008F2E5D"/>
    <w:rsid w:val="008F67F1"/>
    <w:rsid w:val="008F6E79"/>
    <w:rsid w:val="008F7C9D"/>
    <w:rsid w:val="0090315B"/>
    <w:rsid w:val="00904E57"/>
    <w:rsid w:val="00905965"/>
    <w:rsid w:val="00912659"/>
    <w:rsid w:val="00914C7B"/>
    <w:rsid w:val="0091768C"/>
    <w:rsid w:val="00922CBC"/>
    <w:rsid w:val="0093206E"/>
    <w:rsid w:val="0095365D"/>
    <w:rsid w:val="00955B8B"/>
    <w:rsid w:val="00960058"/>
    <w:rsid w:val="00970BEE"/>
    <w:rsid w:val="00973DBB"/>
    <w:rsid w:val="00984780"/>
    <w:rsid w:val="00991361"/>
    <w:rsid w:val="009A10C5"/>
    <w:rsid w:val="009A42F2"/>
    <w:rsid w:val="009A6FD2"/>
    <w:rsid w:val="009C138E"/>
    <w:rsid w:val="009C5503"/>
    <w:rsid w:val="009D4020"/>
    <w:rsid w:val="009E2245"/>
    <w:rsid w:val="009E4921"/>
    <w:rsid w:val="009E6843"/>
    <w:rsid w:val="009F1BFE"/>
    <w:rsid w:val="009F1F9B"/>
    <w:rsid w:val="00A208EB"/>
    <w:rsid w:val="00A21CC4"/>
    <w:rsid w:val="00A24B1C"/>
    <w:rsid w:val="00A34C48"/>
    <w:rsid w:val="00A42B5E"/>
    <w:rsid w:val="00A50E76"/>
    <w:rsid w:val="00A57034"/>
    <w:rsid w:val="00A70EE4"/>
    <w:rsid w:val="00A73DFB"/>
    <w:rsid w:val="00A74021"/>
    <w:rsid w:val="00A85C1E"/>
    <w:rsid w:val="00AC6EC7"/>
    <w:rsid w:val="00B022E9"/>
    <w:rsid w:val="00B13816"/>
    <w:rsid w:val="00B172BB"/>
    <w:rsid w:val="00B27E8B"/>
    <w:rsid w:val="00B30268"/>
    <w:rsid w:val="00B30332"/>
    <w:rsid w:val="00B34FE9"/>
    <w:rsid w:val="00B40D7E"/>
    <w:rsid w:val="00B575B6"/>
    <w:rsid w:val="00B60136"/>
    <w:rsid w:val="00B60306"/>
    <w:rsid w:val="00B6243C"/>
    <w:rsid w:val="00B8367E"/>
    <w:rsid w:val="00B83D90"/>
    <w:rsid w:val="00B96FB2"/>
    <w:rsid w:val="00BB4B85"/>
    <w:rsid w:val="00BD16AB"/>
    <w:rsid w:val="00BD48AD"/>
    <w:rsid w:val="00BD76FB"/>
    <w:rsid w:val="00BE2123"/>
    <w:rsid w:val="00BE4F4B"/>
    <w:rsid w:val="00BE748C"/>
    <w:rsid w:val="00BF1569"/>
    <w:rsid w:val="00C04018"/>
    <w:rsid w:val="00C12764"/>
    <w:rsid w:val="00C50C05"/>
    <w:rsid w:val="00C557EC"/>
    <w:rsid w:val="00C70E4D"/>
    <w:rsid w:val="00C732F7"/>
    <w:rsid w:val="00C750C9"/>
    <w:rsid w:val="00C87687"/>
    <w:rsid w:val="00C95B0E"/>
    <w:rsid w:val="00CC5810"/>
    <w:rsid w:val="00CD3CA9"/>
    <w:rsid w:val="00CD6960"/>
    <w:rsid w:val="00CE099F"/>
    <w:rsid w:val="00CE1039"/>
    <w:rsid w:val="00D02972"/>
    <w:rsid w:val="00D05CCF"/>
    <w:rsid w:val="00D17AF5"/>
    <w:rsid w:val="00D83A55"/>
    <w:rsid w:val="00D84A7E"/>
    <w:rsid w:val="00D86F1C"/>
    <w:rsid w:val="00D90816"/>
    <w:rsid w:val="00D963FF"/>
    <w:rsid w:val="00DA6FBA"/>
    <w:rsid w:val="00DB7017"/>
    <w:rsid w:val="00DC0588"/>
    <w:rsid w:val="00DC0C4C"/>
    <w:rsid w:val="00DC3FEE"/>
    <w:rsid w:val="00DC5A25"/>
    <w:rsid w:val="00DC714A"/>
    <w:rsid w:val="00DD4CA6"/>
    <w:rsid w:val="00DE5834"/>
    <w:rsid w:val="00DF46DD"/>
    <w:rsid w:val="00E00FF6"/>
    <w:rsid w:val="00E023E8"/>
    <w:rsid w:val="00E104C4"/>
    <w:rsid w:val="00E150C4"/>
    <w:rsid w:val="00E26D59"/>
    <w:rsid w:val="00E3056A"/>
    <w:rsid w:val="00E3547F"/>
    <w:rsid w:val="00E37AA3"/>
    <w:rsid w:val="00E432BC"/>
    <w:rsid w:val="00E47355"/>
    <w:rsid w:val="00E55425"/>
    <w:rsid w:val="00E57C7E"/>
    <w:rsid w:val="00E64655"/>
    <w:rsid w:val="00E71144"/>
    <w:rsid w:val="00E8770D"/>
    <w:rsid w:val="00E91794"/>
    <w:rsid w:val="00EB7219"/>
    <w:rsid w:val="00EE0A46"/>
    <w:rsid w:val="00EE245C"/>
    <w:rsid w:val="00EE40E3"/>
    <w:rsid w:val="00EF1767"/>
    <w:rsid w:val="00EF39C7"/>
    <w:rsid w:val="00EF3F19"/>
    <w:rsid w:val="00F217E8"/>
    <w:rsid w:val="00F352C7"/>
    <w:rsid w:val="00F51BF9"/>
    <w:rsid w:val="00F52FDF"/>
    <w:rsid w:val="00F64A82"/>
    <w:rsid w:val="00F724EA"/>
    <w:rsid w:val="00F91018"/>
    <w:rsid w:val="00F9569D"/>
    <w:rsid w:val="00FA079C"/>
    <w:rsid w:val="00FB3180"/>
    <w:rsid w:val="00FC52AC"/>
    <w:rsid w:val="00FD2C26"/>
    <w:rsid w:val="00FE488D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889A"/>
  <w15:chartTrackingRefBased/>
  <w15:docId w15:val="{706A04D6-838A-43B7-93FE-B3B3667B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018"/>
  </w:style>
  <w:style w:type="paragraph" w:styleId="Heading1">
    <w:name w:val="heading 1"/>
    <w:basedOn w:val="Normal"/>
    <w:next w:val="Normal"/>
    <w:link w:val="Heading1Char"/>
    <w:qFormat/>
    <w:rsid w:val="00045667"/>
    <w:pPr>
      <w:keepNext/>
      <w:spacing w:before="120" w:after="120" w:line="240" w:lineRule="auto"/>
      <w:jc w:val="center"/>
      <w:outlineLvl w:val="0"/>
    </w:pPr>
    <w:rPr>
      <w:rFonts w:ascii="Verdana" w:eastAsia="Times New Roman" w:hAnsi="Verdana" w:cs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5667"/>
    <w:rPr>
      <w:rFonts w:ascii="Verdana" w:eastAsia="Times New Roman" w:hAnsi="Verdana" w:cs="Times New Roman"/>
      <w:b/>
      <w:bCs/>
      <w:kern w:val="32"/>
      <w:sz w:val="28"/>
      <w:szCs w:val="28"/>
    </w:rPr>
  </w:style>
  <w:style w:type="table" w:styleId="TableGrid">
    <w:name w:val="Table Grid"/>
    <w:basedOn w:val="TableNormal"/>
    <w:uiPriority w:val="39"/>
    <w:rsid w:val="006B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3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91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7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2F4"/>
  </w:style>
  <w:style w:type="paragraph" w:styleId="Footer">
    <w:name w:val="footer"/>
    <w:basedOn w:val="Normal"/>
    <w:link w:val="FooterChar"/>
    <w:uiPriority w:val="99"/>
    <w:unhideWhenUsed/>
    <w:rsid w:val="007B7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2F4"/>
  </w:style>
  <w:style w:type="paragraph" w:styleId="TOCHeading">
    <w:name w:val="TOC Heading"/>
    <w:basedOn w:val="Heading1"/>
    <w:next w:val="Normal"/>
    <w:uiPriority w:val="39"/>
    <w:unhideWhenUsed/>
    <w:qFormat/>
    <w:rsid w:val="00A21CC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1C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1C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1CC4"/>
    <w:rPr>
      <w:color w:val="0563C1" w:themeColor="hyperlink"/>
      <w:u w:val="single"/>
    </w:rPr>
  </w:style>
  <w:style w:type="paragraph" w:customStyle="1" w:styleId="Default">
    <w:name w:val="Default"/>
    <w:basedOn w:val="Normal"/>
    <w:rsid w:val="007F3325"/>
    <w:pPr>
      <w:autoSpaceDE w:val="0"/>
      <w:autoSpaceDN w:val="0"/>
      <w:spacing w:after="0" w:line="240" w:lineRule="auto"/>
    </w:pPr>
    <w:rPr>
      <w:rFonts w:ascii="Verdana" w:hAnsi="Verdana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524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amy.colwill@rcpsych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my.colwill@rcpsych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99D2FDD2B8D40A2B8D15AEBBD445A" ma:contentTypeVersion="13" ma:contentTypeDescription="Create a new document." ma:contentTypeScope="" ma:versionID="b4d66ad2c26355fd2070872abbf272d5">
  <xsd:schema xmlns:xsd="http://www.w3.org/2001/XMLSchema" xmlns:xs="http://www.w3.org/2001/XMLSchema" xmlns:p="http://schemas.microsoft.com/office/2006/metadata/properties" xmlns:ns2="10604273-abb8-458e-952b-26d8490418dd" xmlns:ns3="c5d74bbe-5b5e-4d9d-937e-39bcabebf877" targetNamespace="http://schemas.microsoft.com/office/2006/metadata/properties" ma:root="true" ma:fieldsID="98fe91bf8cd053596ee89ffe87d93f8a" ns2:_="" ns3:_="">
    <xsd:import namespace="10604273-abb8-458e-952b-26d8490418dd"/>
    <xsd:import namespace="c5d74bbe-5b5e-4d9d-937e-39bcabebf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04273-abb8-458e-952b-26d849041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74bbe-5b5e-4d9d-937e-39bcabebf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AB4E-565D-43D3-9EC5-E89B8DCBA313}">
  <ds:schemaRefs>
    <ds:schemaRef ds:uri="http://schemas.microsoft.com/office/2006/documentManagement/types"/>
    <ds:schemaRef ds:uri="c5d74bbe-5b5e-4d9d-937e-39bcabebf877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10604273-abb8-458e-952b-26d8490418d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41CEE6-AE1C-41BB-8525-CDFE969FA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A7062-FAB3-4ADB-9735-764E0BD6C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04273-abb8-458e-952b-26d8490418dd"/>
    <ds:schemaRef ds:uri="c5d74bbe-5b5e-4d9d-937e-39bcabebf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B1107-2030-4798-9253-4AB57AEA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lwill</dc:creator>
  <cp:lastModifiedBy>Amy Colwill</cp:lastModifiedBy>
  <cp:revision>6</cp:revision>
  <dcterms:created xsi:type="dcterms:W3CDTF">2022-04-22T11:28:00Z</dcterms:created>
  <dcterms:modified xsi:type="dcterms:W3CDTF">2022-04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ActionId">
    <vt:lpwstr>45d7fbba-2299-437b-b51d-ade092c5b25d</vt:lpwstr>
  </property>
  <property fmtid="{D5CDD505-2E9C-101B-9397-08002B2CF9AE}" pid="3" name="MSIP_Label_bd238a98-5de3-4afa-b492-e6339810853c_Application">
    <vt:lpwstr>Microsoft Azure Information Protection</vt:lpwstr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Extended_MSFT_Method">
    <vt:lpwstr>Automatic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Owner">
    <vt:lpwstr>Amy.Colwill@rcpsych.ac.uk</vt:lpwstr>
  </property>
  <property fmtid="{D5CDD505-2E9C-101B-9397-08002B2CF9AE}" pid="8" name="MSIP_Label_bd238a98-5de3-4afa-b492-e6339810853c_SetDate">
    <vt:lpwstr>2021-03-19T13:56:28.4854890Z</vt:lpwstr>
  </property>
  <property fmtid="{D5CDD505-2E9C-101B-9397-08002B2CF9AE}" pid="9" name="MSIP_Label_bd238a98-5de3-4afa-b492-e6339810853c_SiteId">
    <vt:lpwstr>75aac48a-29ab-4230-adac-69d3e7ed3e77</vt:lpwstr>
  </property>
  <property fmtid="{D5CDD505-2E9C-101B-9397-08002B2CF9AE}" pid="10" name="Sensitivity">
    <vt:lpwstr>General</vt:lpwstr>
  </property>
  <property fmtid="{D5CDD505-2E9C-101B-9397-08002B2CF9AE}" pid="11" name="ContentTypeId">
    <vt:lpwstr>0x0101001DB99D2FDD2B8D40A2B8D15AEBBD445A</vt:lpwstr>
  </property>
</Properties>
</file>